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8BF" w:rsidRPr="00C748BF" w:rsidRDefault="00C748BF" w:rsidP="00C748BF">
      <w:pPr>
        <w:ind w:left="7200" w:firstLine="720"/>
        <w:rPr>
          <w:rFonts w:ascii="Courier New" w:hAnsi="Courier New" w:cs="Courier New"/>
          <w:sz w:val="12"/>
          <w:szCs w:val="12"/>
        </w:rPr>
      </w:pPr>
      <w:r w:rsidRPr="0072091D">
        <w:rPr>
          <w:rFonts w:ascii="Courier New" w:hAnsi="Courier New" w:cs="Courier New"/>
          <w:sz w:val="12"/>
          <w:szCs w:val="12"/>
        </w:rPr>
        <w:t>IN REPLY REFER</w:t>
      </w:r>
      <w:r>
        <w:rPr>
          <w:rFonts w:ascii="Courier New" w:hAnsi="Courier New" w:cs="Courier New"/>
          <w:sz w:val="12"/>
          <w:szCs w:val="12"/>
        </w:rPr>
        <w:t>:</w:t>
      </w:r>
      <w:r w:rsidR="00B91969" w:rsidRPr="00717346">
        <w:rPr>
          <w:rFonts w:ascii="Courier New" w:hAnsi="Courier New"/>
        </w:rPr>
        <w:t xml:space="preserve">  </w:t>
      </w:r>
      <w:r w:rsidR="00496775" w:rsidRPr="00717346">
        <w:rPr>
          <w:rFonts w:ascii="Courier New" w:hAnsi="Courier New"/>
        </w:rPr>
        <w:tab/>
      </w:r>
    </w:p>
    <w:p w:rsidR="00BC19A8" w:rsidRPr="00717346" w:rsidRDefault="00C748BF" w:rsidP="00BC19A8">
      <w:pPr>
        <w:tabs>
          <w:tab w:val="left" w:pos="810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          </w:t>
      </w:r>
      <w:r w:rsidR="00BC19A8" w:rsidRPr="00717346">
        <w:rPr>
          <w:rFonts w:ascii="Courier New" w:hAnsi="Courier New" w:cs="Courier New"/>
        </w:rPr>
        <w:t>1500</w:t>
      </w:r>
    </w:p>
    <w:p w:rsidR="00BC19A8" w:rsidRPr="00717346" w:rsidRDefault="00BC19A8" w:rsidP="00BC19A8">
      <w:pPr>
        <w:tabs>
          <w:tab w:val="left" w:pos="8100"/>
        </w:tabs>
        <w:rPr>
          <w:rFonts w:ascii="Courier New" w:hAnsi="Courier New" w:cs="Courier New"/>
        </w:rPr>
      </w:pPr>
      <w:r w:rsidRPr="00717346">
        <w:rPr>
          <w:rFonts w:ascii="Courier New" w:hAnsi="Courier New" w:cs="Courier New"/>
        </w:rPr>
        <w:t xml:space="preserve">                                                        </w:t>
      </w:r>
      <w:r w:rsidR="00C748BF">
        <w:rPr>
          <w:rFonts w:ascii="Courier New" w:hAnsi="Courier New" w:cs="Courier New"/>
        </w:rPr>
        <w:t xml:space="preserve">          </w:t>
      </w:r>
      <w:r w:rsidRPr="00717346">
        <w:rPr>
          <w:rFonts w:ascii="Courier New" w:hAnsi="Courier New" w:cs="Courier New"/>
        </w:rPr>
        <w:t>S-3</w:t>
      </w:r>
    </w:p>
    <w:p w:rsidR="00BC19A8" w:rsidRDefault="00BC19A8" w:rsidP="00BC19A8">
      <w:pPr>
        <w:tabs>
          <w:tab w:val="left" w:pos="8100"/>
        </w:tabs>
        <w:rPr>
          <w:rFonts w:ascii="Courier New" w:hAnsi="Courier New" w:cs="Courier New"/>
          <w:b/>
          <w:color w:val="FF0000"/>
        </w:rPr>
      </w:pPr>
      <w:r w:rsidRPr="00717346">
        <w:rPr>
          <w:rFonts w:ascii="Courier New" w:hAnsi="Courier New" w:cs="Courier New"/>
        </w:rPr>
        <w:t xml:space="preserve">                                                       </w:t>
      </w:r>
      <w:r w:rsidR="00C748BF">
        <w:rPr>
          <w:rFonts w:ascii="Courier New" w:hAnsi="Courier New" w:cs="Courier New"/>
        </w:rPr>
        <w:t xml:space="preserve">           </w:t>
      </w:r>
      <w:r w:rsidR="00C748BF" w:rsidRPr="00C748BF">
        <w:rPr>
          <w:rFonts w:ascii="Courier New" w:hAnsi="Courier New" w:cs="Courier New"/>
          <w:b/>
          <w:color w:val="FF0000"/>
        </w:rPr>
        <w:t>DATE HERE</w:t>
      </w:r>
    </w:p>
    <w:p w:rsidR="00C748BF" w:rsidRPr="00C748BF" w:rsidRDefault="00C748BF" w:rsidP="00BC19A8">
      <w:pPr>
        <w:tabs>
          <w:tab w:val="left" w:pos="8100"/>
        </w:tabs>
        <w:rPr>
          <w:rFonts w:ascii="Courier New" w:hAnsi="Courier New" w:cs="Courier New"/>
          <w:b/>
        </w:rPr>
      </w:pPr>
    </w:p>
    <w:p w:rsidR="00C748BF" w:rsidRPr="00596CAC" w:rsidRDefault="00C748BF" w:rsidP="00C748BF">
      <w:pPr>
        <w:pStyle w:val="DefaultText"/>
        <w:rPr>
          <w:rFonts w:cs="Courier New"/>
        </w:rPr>
      </w:pPr>
      <w:r w:rsidRPr="00596CAC">
        <w:rPr>
          <w:rFonts w:cs="Courier New"/>
        </w:rPr>
        <w:t>From:</w:t>
      </w:r>
      <w:r>
        <w:rPr>
          <w:rFonts w:cs="Courier New"/>
        </w:rPr>
        <w:t xml:space="preserve">  </w:t>
      </w:r>
      <w:r w:rsidRPr="00596CAC">
        <w:rPr>
          <w:rFonts w:cs="Courier New"/>
        </w:rPr>
        <w:t xml:space="preserve">Commanding Officer, </w:t>
      </w:r>
      <w:r w:rsidRPr="00596CAC">
        <w:rPr>
          <w:rFonts w:cs="Courier New"/>
          <w:b/>
          <w:color w:val="FF0000"/>
        </w:rPr>
        <w:t>UNIT NAME GOES HERE</w:t>
      </w:r>
    </w:p>
    <w:p w:rsidR="00C748BF" w:rsidRDefault="00C748BF" w:rsidP="00C748BF">
      <w:pPr>
        <w:pStyle w:val="DefaultText"/>
        <w:ind w:left="720" w:hanging="720"/>
        <w:rPr>
          <w:rFonts w:cs="Courier New"/>
        </w:rPr>
      </w:pPr>
      <w:r w:rsidRPr="00596CAC">
        <w:rPr>
          <w:rFonts w:cs="Courier New"/>
        </w:rPr>
        <w:t>To:</w:t>
      </w:r>
      <w:r w:rsidRPr="00596CAC">
        <w:rPr>
          <w:rFonts w:cs="Courier New"/>
        </w:rPr>
        <w:tab/>
      </w:r>
      <w:r>
        <w:rPr>
          <w:rFonts w:cs="Courier New"/>
        </w:rPr>
        <w:t xml:space="preserve"> </w:t>
      </w:r>
      <w:r w:rsidRPr="00596CAC">
        <w:rPr>
          <w:rFonts w:cs="Courier New"/>
        </w:rPr>
        <w:t xml:space="preserve">Commanding Officer, Weapons Training Battalion, Marine Corps </w:t>
      </w:r>
      <w:r>
        <w:rPr>
          <w:rFonts w:cs="Courier New"/>
        </w:rPr>
        <w:t xml:space="preserve">  </w:t>
      </w:r>
    </w:p>
    <w:p w:rsidR="00C748BF" w:rsidRPr="00596CAC" w:rsidRDefault="00C748BF" w:rsidP="00C748BF">
      <w:pPr>
        <w:pStyle w:val="DefaultText"/>
        <w:ind w:left="720" w:hanging="720"/>
        <w:rPr>
          <w:rFonts w:cs="Courier New"/>
        </w:rPr>
      </w:pPr>
      <w:r>
        <w:rPr>
          <w:rFonts w:cs="Courier New"/>
        </w:rPr>
        <w:t xml:space="preserve">       </w:t>
      </w:r>
      <w:r w:rsidRPr="00596CAC">
        <w:rPr>
          <w:rFonts w:cs="Courier New"/>
        </w:rPr>
        <w:t>Installation East-Mar</w:t>
      </w:r>
      <w:r w:rsidR="00D33780">
        <w:rPr>
          <w:rFonts w:cs="Courier New"/>
        </w:rPr>
        <w:t xml:space="preserve">ine Corps Base, Camp Lejeune, </w:t>
      </w:r>
      <w:r w:rsidRPr="00596CAC">
        <w:rPr>
          <w:rFonts w:cs="Courier New"/>
        </w:rPr>
        <w:t>NC (Attn: S-3)</w:t>
      </w:r>
    </w:p>
    <w:p w:rsidR="00C748BF" w:rsidRPr="00596CAC" w:rsidRDefault="00C748BF" w:rsidP="00C748BF">
      <w:pPr>
        <w:pStyle w:val="DefaultText"/>
        <w:rPr>
          <w:rFonts w:cs="Courier New"/>
        </w:rPr>
      </w:pPr>
    </w:p>
    <w:p w:rsidR="00C748BF" w:rsidRPr="00596CAC" w:rsidRDefault="00C748BF" w:rsidP="00C748BF">
      <w:pPr>
        <w:pStyle w:val="DefaultText"/>
        <w:rPr>
          <w:rFonts w:cs="Courier New"/>
          <w:u w:val="single"/>
        </w:rPr>
      </w:pPr>
      <w:r w:rsidRPr="00596CAC">
        <w:rPr>
          <w:rFonts w:cs="Courier New"/>
        </w:rPr>
        <w:t>Subj:  DETAIL ROSTER</w:t>
      </w:r>
      <w:r w:rsidR="00D33780">
        <w:rPr>
          <w:rFonts w:cs="Courier New"/>
        </w:rPr>
        <w:t xml:space="preserve"> FOR M16A4</w:t>
      </w:r>
      <w:r w:rsidRPr="00596CAC">
        <w:rPr>
          <w:rFonts w:cs="Courier New"/>
        </w:rPr>
        <w:t>/M4 SERVICE RIFLE KD REQUALIFICATION</w:t>
      </w:r>
    </w:p>
    <w:p w:rsidR="00C748BF" w:rsidRPr="00596CAC" w:rsidRDefault="00C748BF" w:rsidP="00C748BF">
      <w:pPr>
        <w:pStyle w:val="DefaultText"/>
        <w:rPr>
          <w:rFonts w:cs="Courier New"/>
        </w:rPr>
      </w:pPr>
    </w:p>
    <w:p w:rsidR="00C748BF" w:rsidRPr="00596CAC" w:rsidRDefault="00C748BF" w:rsidP="00C748BF">
      <w:pPr>
        <w:pStyle w:val="DefaultText"/>
        <w:rPr>
          <w:rFonts w:cs="Courier New"/>
        </w:rPr>
      </w:pPr>
      <w:r w:rsidRPr="00596CAC">
        <w:rPr>
          <w:rFonts w:cs="Courier New"/>
        </w:rPr>
        <w:t>Ref:</w:t>
      </w:r>
      <w:r w:rsidRPr="00596CAC">
        <w:rPr>
          <w:rFonts w:cs="Courier New"/>
        </w:rPr>
        <w:tab/>
      </w:r>
      <w:r>
        <w:rPr>
          <w:rFonts w:cs="Courier New"/>
        </w:rPr>
        <w:t xml:space="preserve"> </w:t>
      </w:r>
      <w:r w:rsidR="00D33780">
        <w:rPr>
          <w:rFonts w:cs="Courier New"/>
        </w:rPr>
        <w:t>(a) MCO 3574.2L</w:t>
      </w:r>
      <w:r w:rsidRPr="00596CAC">
        <w:rPr>
          <w:rFonts w:cs="Courier New"/>
        </w:rPr>
        <w:t xml:space="preserve">   </w:t>
      </w:r>
    </w:p>
    <w:p w:rsidR="00C748BF" w:rsidRPr="00596CAC" w:rsidRDefault="00C748BF" w:rsidP="00C748BF">
      <w:pPr>
        <w:pStyle w:val="DefaultText"/>
        <w:tabs>
          <w:tab w:val="left" w:pos="990"/>
        </w:tabs>
        <w:rPr>
          <w:rFonts w:cs="Courier New"/>
        </w:rPr>
      </w:pPr>
      <w:r>
        <w:rPr>
          <w:rFonts w:cs="Courier New"/>
        </w:rPr>
        <w:t xml:space="preserve">      </w:t>
      </w:r>
      <w:r w:rsidRPr="00596CAC">
        <w:rPr>
          <w:rFonts w:cs="Courier New"/>
        </w:rPr>
        <w:t xml:space="preserve"> (b) </w:t>
      </w:r>
      <w:proofErr w:type="spellStart"/>
      <w:r w:rsidRPr="00596CAC">
        <w:rPr>
          <w:rFonts w:cs="Courier New"/>
        </w:rPr>
        <w:t>WTBnO</w:t>
      </w:r>
      <w:proofErr w:type="spellEnd"/>
      <w:r w:rsidRPr="00596CAC">
        <w:rPr>
          <w:rFonts w:cs="Courier New"/>
        </w:rPr>
        <w:t xml:space="preserve"> 3000.3C w/</w:t>
      </w:r>
      <w:proofErr w:type="spellStart"/>
      <w:r w:rsidRPr="00596CAC">
        <w:rPr>
          <w:rFonts w:cs="Courier New"/>
        </w:rPr>
        <w:t>Ch</w:t>
      </w:r>
      <w:proofErr w:type="spellEnd"/>
      <w:r w:rsidRPr="00596CAC">
        <w:rPr>
          <w:rFonts w:cs="Courier New"/>
        </w:rPr>
        <w:t xml:space="preserve"> 1</w:t>
      </w:r>
    </w:p>
    <w:p w:rsidR="00C748BF" w:rsidRPr="00596CAC" w:rsidRDefault="00C748BF" w:rsidP="00C748BF">
      <w:pPr>
        <w:pStyle w:val="DefaultText"/>
        <w:tabs>
          <w:tab w:val="left" w:pos="990"/>
        </w:tabs>
        <w:rPr>
          <w:rFonts w:cs="Courier New"/>
        </w:rPr>
      </w:pPr>
    </w:p>
    <w:p w:rsidR="00C748BF" w:rsidRPr="00596CAC" w:rsidRDefault="00C748BF" w:rsidP="00C748BF">
      <w:pPr>
        <w:pStyle w:val="DefaultText"/>
        <w:tabs>
          <w:tab w:val="left" w:pos="990"/>
        </w:tabs>
        <w:rPr>
          <w:rFonts w:cs="Courier New"/>
        </w:rPr>
      </w:pPr>
      <w:proofErr w:type="spellStart"/>
      <w:r>
        <w:rPr>
          <w:rFonts w:cs="Courier New"/>
        </w:rPr>
        <w:t>Encl</w:t>
      </w:r>
      <w:proofErr w:type="spellEnd"/>
      <w:r>
        <w:rPr>
          <w:rFonts w:cs="Courier New"/>
        </w:rPr>
        <w:t xml:space="preserve">:  </w:t>
      </w:r>
      <w:r w:rsidRPr="00596CAC">
        <w:rPr>
          <w:rFonts w:cs="Courier New"/>
        </w:rPr>
        <w:t>(1) Unit Detail Roster</w:t>
      </w:r>
    </w:p>
    <w:p w:rsidR="00C748BF" w:rsidRPr="00596CAC" w:rsidRDefault="00C748BF" w:rsidP="00C748BF">
      <w:pPr>
        <w:pStyle w:val="DefaultText"/>
        <w:rPr>
          <w:rFonts w:cs="Courier New"/>
        </w:rPr>
      </w:pPr>
    </w:p>
    <w:p w:rsidR="00C748BF" w:rsidRPr="00596CAC" w:rsidRDefault="00C748BF" w:rsidP="00C748BF">
      <w:pPr>
        <w:pStyle w:val="DefaultText"/>
        <w:rPr>
          <w:rFonts w:cs="Courier New"/>
          <w:b/>
          <w:bCs/>
        </w:rPr>
      </w:pPr>
      <w:r w:rsidRPr="00596CAC">
        <w:rPr>
          <w:rFonts w:cs="Courier New"/>
        </w:rPr>
        <w:t>1.  Per the references, the following detail roster (</w:t>
      </w:r>
      <w:proofErr w:type="spellStart"/>
      <w:r w:rsidRPr="00596CAC">
        <w:rPr>
          <w:rFonts w:cs="Courier New"/>
        </w:rPr>
        <w:t>encl</w:t>
      </w:r>
      <w:proofErr w:type="spellEnd"/>
      <w:r w:rsidRPr="00596CAC">
        <w:rPr>
          <w:rFonts w:cs="Courier New"/>
        </w:rPr>
        <w:t xml:space="preserve"> 1) is submitted for the period of </w:t>
      </w:r>
      <w:r w:rsidRPr="00596CAC">
        <w:rPr>
          <w:rFonts w:cs="Courier New"/>
          <w:b/>
          <w:color w:val="FF0000"/>
        </w:rPr>
        <w:t>DATE OF FIRING WEEK HERE</w:t>
      </w:r>
      <w:r w:rsidRPr="00596CAC">
        <w:rPr>
          <w:rFonts w:cs="Courier New"/>
        </w:rPr>
        <w:t>.</w:t>
      </w:r>
      <w:r w:rsidRPr="00596CAC">
        <w:rPr>
          <w:rFonts w:cs="Courier New"/>
          <w:b/>
          <w:bCs/>
        </w:rPr>
        <w:t xml:space="preserve"> </w:t>
      </w:r>
    </w:p>
    <w:p w:rsidR="00C748BF" w:rsidRPr="00596CAC" w:rsidRDefault="00C748BF" w:rsidP="00C748BF">
      <w:pPr>
        <w:pStyle w:val="DefaultText"/>
        <w:tabs>
          <w:tab w:val="left" w:pos="540"/>
        </w:tabs>
        <w:rPr>
          <w:rFonts w:cs="Courier New"/>
        </w:rPr>
      </w:pPr>
    </w:p>
    <w:p w:rsidR="00C748BF" w:rsidRPr="00596CAC" w:rsidRDefault="00C748BF" w:rsidP="00C748BF">
      <w:pPr>
        <w:pStyle w:val="PlainText"/>
        <w:rPr>
          <w:rFonts w:ascii="Courier New" w:hAnsi="Courier New" w:cs="Courier New"/>
          <w:sz w:val="20"/>
          <w:szCs w:val="20"/>
        </w:rPr>
      </w:pPr>
      <w:r w:rsidRPr="00596CAC">
        <w:rPr>
          <w:rFonts w:ascii="Courier New" w:hAnsi="Courier New" w:cs="Courier New"/>
          <w:sz w:val="20"/>
          <w:szCs w:val="20"/>
        </w:rPr>
        <w:t xml:space="preserve">2.  All weapons will have a valid and up to date LTI/PFI completed on each one.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596CAC">
        <w:rPr>
          <w:rFonts w:ascii="Courier New" w:hAnsi="Courier New" w:cs="Courier New"/>
          <w:sz w:val="20"/>
          <w:szCs w:val="20"/>
        </w:rPr>
        <w:t>The LTI/PFI paper work will be turned in to the WTBN armory on check in day.</w:t>
      </w:r>
    </w:p>
    <w:p w:rsidR="00C748BF" w:rsidRPr="00596CAC" w:rsidRDefault="00C748BF" w:rsidP="00C748BF">
      <w:pPr>
        <w:pStyle w:val="PlainText"/>
        <w:rPr>
          <w:rFonts w:ascii="Courier New" w:hAnsi="Courier New" w:cs="Courier New"/>
          <w:sz w:val="20"/>
          <w:szCs w:val="20"/>
        </w:rPr>
      </w:pPr>
    </w:p>
    <w:p w:rsidR="00C748BF" w:rsidRDefault="00C748BF" w:rsidP="00C748BF">
      <w:pPr>
        <w:pStyle w:val="PlainText"/>
        <w:rPr>
          <w:rFonts w:ascii="Courier New" w:hAnsi="Courier New" w:cs="Courier New"/>
          <w:sz w:val="20"/>
          <w:szCs w:val="20"/>
        </w:rPr>
      </w:pPr>
      <w:r w:rsidRPr="00596CAC">
        <w:rPr>
          <w:rFonts w:ascii="Courier New" w:hAnsi="Courier New" w:cs="Courier New"/>
          <w:sz w:val="20"/>
          <w:szCs w:val="20"/>
        </w:rPr>
        <w:t>3.  All RCO's will be checked for serviceability, operability, and cleanliness to include but not limited to: adjustments turrets, the correct number of under screws to include the proper lock tight on them.</w:t>
      </w:r>
    </w:p>
    <w:p w:rsidR="00C748BF" w:rsidRDefault="00C748BF" w:rsidP="00C748BF">
      <w:pPr>
        <w:pStyle w:val="PlainText"/>
        <w:rPr>
          <w:rFonts w:ascii="Courier New" w:hAnsi="Courier New" w:cs="Courier New"/>
          <w:sz w:val="20"/>
          <w:szCs w:val="20"/>
        </w:rPr>
      </w:pPr>
    </w:p>
    <w:p w:rsidR="00C748BF" w:rsidRPr="00596CAC" w:rsidRDefault="00C748BF" w:rsidP="00C748BF">
      <w:pPr>
        <w:pStyle w:val="PlainTex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.  Staff Non-Fires are required to verify their Detail Roster prior to turnin</w:t>
      </w:r>
      <w:r w:rsidR="00D33780">
        <w:rPr>
          <w:rFonts w:ascii="Courier New" w:hAnsi="Courier New" w:cs="Courier New"/>
          <w:sz w:val="20"/>
          <w:szCs w:val="20"/>
        </w:rPr>
        <w:t>g in weapons to the WTBN Armory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D33780">
        <w:rPr>
          <w:rFonts w:ascii="Courier New" w:hAnsi="Courier New" w:cs="Courier New"/>
          <w:sz w:val="20"/>
          <w:szCs w:val="20"/>
        </w:rPr>
        <w:t>F</w:t>
      </w:r>
      <w:r>
        <w:rPr>
          <w:rFonts w:ascii="Courier New" w:hAnsi="Courier New" w:cs="Courier New"/>
          <w:sz w:val="20"/>
          <w:szCs w:val="20"/>
        </w:rPr>
        <w:t>ailure to do so will result in significant delays to their unit’s progress.</w:t>
      </w:r>
    </w:p>
    <w:p w:rsidR="00C748BF" w:rsidRPr="00596CAC" w:rsidRDefault="00C748BF" w:rsidP="00C748BF">
      <w:pPr>
        <w:pStyle w:val="PlainText"/>
        <w:rPr>
          <w:rFonts w:ascii="Courier New" w:hAnsi="Courier New" w:cs="Courier New"/>
          <w:sz w:val="20"/>
          <w:szCs w:val="20"/>
        </w:rPr>
      </w:pPr>
    </w:p>
    <w:p w:rsidR="00C748BF" w:rsidRPr="00596CAC" w:rsidRDefault="00C748BF" w:rsidP="00C748BF">
      <w:pPr>
        <w:pStyle w:val="PlainTex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5</w:t>
      </w:r>
      <w:r w:rsidRPr="00596CAC">
        <w:rPr>
          <w:rFonts w:ascii="Courier New" w:hAnsi="Courier New" w:cs="Courier New"/>
          <w:sz w:val="20"/>
          <w:szCs w:val="20"/>
        </w:rPr>
        <w:t>.  All Marines assigned to this detail understand this is their appointed place of duty, and will not be released from the rifle range until all firing is complete.</w:t>
      </w:r>
    </w:p>
    <w:p w:rsidR="00C748BF" w:rsidRPr="00596CAC" w:rsidRDefault="00C748BF" w:rsidP="00C748BF">
      <w:pPr>
        <w:pStyle w:val="DefaultText"/>
        <w:rPr>
          <w:rFonts w:cs="Courier New"/>
        </w:rPr>
      </w:pPr>
    </w:p>
    <w:p w:rsidR="00C748BF" w:rsidRPr="00596CAC" w:rsidRDefault="00C748BF" w:rsidP="00C748BF">
      <w:pPr>
        <w:pStyle w:val="DefaultText"/>
        <w:rPr>
          <w:rFonts w:cs="Courier New"/>
        </w:rPr>
      </w:pPr>
    </w:p>
    <w:p w:rsidR="00C748BF" w:rsidRPr="00596CAC" w:rsidRDefault="00C748BF" w:rsidP="00C748BF">
      <w:pPr>
        <w:pStyle w:val="DefaultText"/>
        <w:ind w:left="-90"/>
        <w:rPr>
          <w:rFonts w:cs="Courier New"/>
        </w:rPr>
      </w:pPr>
    </w:p>
    <w:p w:rsidR="00C748BF" w:rsidRPr="00596CAC" w:rsidRDefault="00C748BF" w:rsidP="00C748BF">
      <w:pPr>
        <w:pStyle w:val="DefaultText"/>
        <w:rPr>
          <w:rFonts w:cs="Courier New"/>
          <w:iCs/>
        </w:rPr>
      </w:pPr>
      <w:r w:rsidRPr="00596CAC">
        <w:rPr>
          <w:rFonts w:cs="Courier New"/>
        </w:rPr>
        <w:tab/>
      </w:r>
      <w:r w:rsidRPr="00596CAC">
        <w:rPr>
          <w:rFonts w:cs="Courier New"/>
        </w:rPr>
        <w:tab/>
      </w:r>
      <w:r w:rsidRPr="00596CAC">
        <w:rPr>
          <w:rFonts w:cs="Courier New"/>
        </w:rPr>
        <w:tab/>
      </w:r>
      <w:r w:rsidRPr="00596CAC">
        <w:rPr>
          <w:rFonts w:cs="Courier New"/>
        </w:rPr>
        <w:tab/>
      </w:r>
      <w:r w:rsidRPr="00596CAC">
        <w:rPr>
          <w:rFonts w:cs="Courier New"/>
        </w:rPr>
        <w:tab/>
      </w:r>
      <w:r w:rsidRPr="00596CAC">
        <w:rPr>
          <w:rFonts w:cs="Courier New"/>
        </w:rPr>
        <w:tab/>
        <w:t xml:space="preserve"> </w:t>
      </w:r>
    </w:p>
    <w:p w:rsidR="00C748BF" w:rsidRDefault="00C748BF" w:rsidP="00C748BF">
      <w:pPr>
        <w:pStyle w:val="DefaultText"/>
        <w:rPr>
          <w:rFonts w:cs="Courier New"/>
          <w:color w:val="FF0000"/>
        </w:rPr>
      </w:pPr>
      <w:r w:rsidRPr="00596CAC">
        <w:rPr>
          <w:rFonts w:cs="Courier New"/>
          <w:iCs/>
        </w:rPr>
        <w:tab/>
      </w:r>
      <w:r w:rsidRPr="00596CAC">
        <w:rPr>
          <w:rFonts w:cs="Courier New"/>
          <w:iCs/>
        </w:rPr>
        <w:tab/>
      </w:r>
      <w:r w:rsidRPr="00596CAC">
        <w:rPr>
          <w:rFonts w:cs="Courier New"/>
          <w:iCs/>
        </w:rPr>
        <w:tab/>
      </w:r>
      <w:r w:rsidRPr="00596CAC">
        <w:rPr>
          <w:rFonts w:cs="Courier New"/>
          <w:iCs/>
        </w:rPr>
        <w:tab/>
      </w:r>
      <w:r w:rsidRPr="00596CAC">
        <w:rPr>
          <w:rFonts w:cs="Courier New"/>
          <w:iCs/>
        </w:rPr>
        <w:tab/>
      </w:r>
      <w:r>
        <w:rPr>
          <w:rFonts w:cs="Courier New"/>
          <w:iCs/>
        </w:rPr>
        <w:t xml:space="preserve">      </w:t>
      </w:r>
      <w:r w:rsidRPr="00596CAC">
        <w:rPr>
          <w:rFonts w:cs="Courier New"/>
          <w:color w:val="FF0000"/>
        </w:rPr>
        <w:t>AUTHORIZED SIGNATURE HERE</w:t>
      </w:r>
    </w:p>
    <w:p w:rsidR="00C748BF" w:rsidRPr="0072091D" w:rsidRDefault="00C748BF" w:rsidP="00C748BF">
      <w:pPr>
        <w:pStyle w:val="DefaultText"/>
        <w:tabs>
          <w:tab w:val="left" w:pos="4770"/>
        </w:tabs>
        <w:rPr>
          <w:rFonts w:cs="Courier New"/>
        </w:rPr>
      </w:pPr>
      <w:r>
        <w:rPr>
          <w:rFonts w:cs="Courier New"/>
          <w:iCs/>
        </w:rPr>
        <w:t xml:space="preserve">                                    </w:t>
      </w:r>
    </w:p>
    <w:p w:rsidR="00C748BF" w:rsidRDefault="00C748BF" w:rsidP="00C748BF">
      <w:pPr>
        <w:pStyle w:val="DefaultText"/>
        <w:rPr>
          <w:b/>
          <w:bCs/>
        </w:rPr>
      </w:pPr>
    </w:p>
    <w:p w:rsidR="00C748BF" w:rsidRDefault="00C748BF" w:rsidP="00C748BF">
      <w:pPr>
        <w:pStyle w:val="DefaultText"/>
        <w:rPr>
          <w:b/>
          <w:bCs/>
        </w:rPr>
      </w:pPr>
    </w:p>
    <w:p w:rsidR="00C748BF" w:rsidRDefault="00C748BF" w:rsidP="00C748BF">
      <w:pPr>
        <w:pStyle w:val="DefaultText"/>
        <w:rPr>
          <w:b/>
          <w:bCs/>
        </w:rPr>
      </w:pPr>
    </w:p>
    <w:p w:rsidR="00C748BF" w:rsidRDefault="00C748BF" w:rsidP="00C748BF">
      <w:pPr>
        <w:pStyle w:val="DefaultText"/>
        <w:rPr>
          <w:b/>
          <w:bCs/>
        </w:rPr>
      </w:pPr>
    </w:p>
    <w:p w:rsidR="00C748BF" w:rsidRDefault="00C748BF" w:rsidP="00C748BF">
      <w:pPr>
        <w:pStyle w:val="DefaultText"/>
        <w:rPr>
          <w:b/>
          <w:bCs/>
        </w:rPr>
      </w:pPr>
    </w:p>
    <w:p w:rsidR="00680C3A" w:rsidRDefault="00680C3A" w:rsidP="001F22D8">
      <w:pPr>
        <w:pStyle w:val="DefaultText"/>
        <w:rPr>
          <w:rFonts w:cs="Courier New"/>
          <w:b/>
          <w:color w:val="FF0000"/>
        </w:rPr>
        <w:sectPr w:rsidR="00680C3A" w:rsidSect="00E820BD">
          <w:headerReference w:type="default" r:id="rId13"/>
          <w:footerReference w:type="even" r:id="rId14"/>
          <w:footerReference w:type="default" r:id="rId15"/>
          <w:headerReference w:type="first" r:id="rId16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7"/>
        <w:gridCol w:w="2056"/>
        <w:gridCol w:w="842"/>
        <w:gridCol w:w="1530"/>
        <w:gridCol w:w="1621"/>
        <w:gridCol w:w="1621"/>
        <w:gridCol w:w="1170"/>
        <w:gridCol w:w="1163"/>
      </w:tblGrid>
      <w:tr w:rsidR="005E2F09" w:rsidRPr="00C748BF" w:rsidTr="005E2F09">
        <w:trPr>
          <w:trHeight w:val="620"/>
          <w:tblHeader/>
        </w:trPr>
        <w:tc>
          <w:tcPr>
            <w:tcW w:w="365" w:type="pct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lastRenderedPageBreak/>
              <w:t>RANK</w:t>
            </w:r>
          </w:p>
        </w:tc>
        <w:tc>
          <w:tcPr>
            <w:tcW w:w="953" w:type="pct"/>
            <w:tcBorders>
              <w:bottom w:val="single" w:sz="4" w:space="0" w:color="auto"/>
            </w:tcBorders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LAST NAME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:rsidR="00C748BF" w:rsidRDefault="00C748BF" w:rsidP="00680C3A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INT</w:t>
            </w:r>
          </w:p>
          <w:p w:rsidR="005E2F09" w:rsidRPr="00C748BF" w:rsidRDefault="005E2F09" w:rsidP="005E2F09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>
              <w:rPr>
                <w:rFonts w:cs="Courier New"/>
                <w:b/>
                <w:bCs/>
              </w:rPr>
              <w:t>(F.M.)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EDIP</w:t>
            </w:r>
            <w:r>
              <w:rPr>
                <w:rFonts w:cs="Courier New"/>
                <w:b/>
                <w:bCs/>
              </w:rPr>
              <w:t>I</w:t>
            </w:r>
            <w:r w:rsidRPr="00C748BF">
              <w:rPr>
                <w:rFonts w:cs="Courier New"/>
                <w:b/>
                <w:bCs/>
              </w:rPr>
              <w:t xml:space="preserve"> #</w:t>
            </w:r>
          </w:p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(All 10 #s)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MEAL CARD #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:rsidR="00C748BF" w:rsidRPr="00C748BF" w:rsidRDefault="00C748BF" w:rsidP="00250C4B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W</w:t>
            </w:r>
            <w:r w:rsidR="00250C4B">
              <w:rPr>
                <w:rFonts w:cs="Courier New"/>
                <w:b/>
                <w:bCs/>
              </w:rPr>
              <w:t>EAPON</w:t>
            </w:r>
            <w:r w:rsidRPr="00C748BF">
              <w:rPr>
                <w:rFonts w:cs="Courier New"/>
                <w:b/>
                <w:bCs/>
              </w:rPr>
              <w:t xml:space="preserve"> </w:t>
            </w:r>
            <w:r w:rsidR="005E2F09">
              <w:rPr>
                <w:rFonts w:cs="Courier New"/>
                <w:b/>
                <w:bCs/>
              </w:rPr>
              <w:t xml:space="preserve"> </w:t>
            </w:r>
            <w:r w:rsidRPr="00C748BF">
              <w:rPr>
                <w:rFonts w:cs="Courier New"/>
                <w:b/>
                <w:bCs/>
              </w:rPr>
              <w:t>SERIAL #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RCO SERIAL #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PEQ SERIAL #</w:t>
            </w: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42" w:type="pct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tcBorders>
              <w:bottom w:val="single" w:sz="4" w:space="0" w:color="auto"/>
            </w:tcBorders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42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ind w:right="44"/>
              <w:rPr>
                <w:rFonts w:cs="Courier New"/>
                <w:bCs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ind w:right="44"/>
              <w:rPr>
                <w:rFonts w:cs="Courier New"/>
                <w:bCs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7D492F" w:rsidRPr="00C748BF" w:rsidTr="005E2F09">
        <w:tc>
          <w:tcPr>
            <w:tcW w:w="365" w:type="pct"/>
            <w:vAlign w:val="bottom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7D492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</w:rPr>
            </w:pPr>
          </w:p>
        </w:tc>
      </w:tr>
      <w:tr w:rsidR="007D492F" w:rsidRPr="00C748BF" w:rsidTr="005E2F09">
        <w:tc>
          <w:tcPr>
            <w:tcW w:w="365" w:type="pct"/>
            <w:vAlign w:val="bottom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7D492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</w:rPr>
            </w:pPr>
          </w:p>
        </w:tc>
      </w:tr>
      <w:tr w:rsidR="007D492F" w:rsidRPr="00C748BF" w:rsidTr="005E2F09">
        <w:tc>
          <w:tcPr>
            <w:tcW w:w="365" w:type="pct"/>
            <w:vAlign w:val="bottom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7D492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</w:rPr>
            </w:pPr>
          </w:p>
        </w:tc>
      </w:tr>
      <w:tr w:rsidR="007D492F" w:rsidRPr="00C748BF" w:rsidTr="005E2F09">
        <w:tc>
          <w:tcPr>
            <w:tcW w:w="365" w:type="pct"/>
            <w:vAlign w:val="bottom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7D492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</w:rPr>
            </w:pPr>
          </w:p>
        </w:tc>
      </w:tr>
      <w:tr w:rsidR="007D492F" w:rsidRPr="00C748BF" w:rsidTr="005E2F09">
        <w:tc>
          <w:tcPr>
            <w:tcW w:w="365" w:type="pct"/>
            <w:vAlign w:val="bottom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7D492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</w:rPr>
            </w:pPr>
          </w:p>
        </w:tc>
      </w:tr>
      <w:tr w:rsidR="007D492F" w:rsidRPr="00C748BF" w:rsidTr="005E2F09">
        <w:tc>
          <w:tcPr>
            <w:tcW w:w="365" w:type="pct"/>
            <w:vAlign w:val="bottom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7D492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</w:rPr>
            </w:pPr>
          </w:p>
        </w:tc>
      </w:tr>
      <w:tr w:rsidR="007D492F" w:rsidRPr="00C748BF" w:rsidTr="005E2F09">
        <w:tc>
          <w:tcPr>
            <w:tcW w:w="365" w:type="pct"/>
            <w:vAlign w:val="bottom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7D492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</w:rPr>
            </w:pPr>
          </w:p>
        </w:tc>
      </w:tr>
      <w:tr w:rsidR="007D492F" w:rsidRPr="00C748BF" w:rsidTr="005E2F09">
        <w:tc>
          <w:tcPr>
            <w:tcW w:w="365" w:type="pct"/>
            <w:vAlign w:val="bottom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7D492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</w:rPr>
            </w:pPr>
          </w:p>
        </w:tc>
      </w:tr>
      <w:tr w:rsidR="007D492F" w:rsidRPr="00C748BF" w:rsidTr="005E2F09">
        <w:tc>
          <w:tcPr>
            <w:tcW w:w="365" w:type="pct"/>
            <w:vAlign w:val="bottom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7D492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</w:rPr>
            </w:pPr>
          </w:p>
        </w:tc>
      </w:tr>
      <w:tr w:rsidR="007D492F" w:rsidRPr="00C748BF" w:rsidTr="005E2F09">
        <w:tc>
          <w:tcPr>
            <w:tcW w:w="365" w:type="pct"/>
            <w:vAlign w:val="bottom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7D492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</w:rPr>
            </w:pPr>
          </w:p>
        </w:tc>
      </w:tr>
      <w:tr w:rsidR="007D492F" w:rsidRPr="00C748BF" w:rsidTr="005E2F09">
        <w:tc>
          <w:tcPr>
            <w:tcW w:w="365" w:type="pct"/>
            <w:vAlign w:val="bottom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7D492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</w:rPr>
            </w:pPr>
          </w:p>
        </w:tc>
      </w:tr>
      <w:tr w:rsidR="007D492F" w:rsidRPr="00C748BF" w:rsidTr="005E2F09">
        <w:tc>
          <w:tcPr>
            <w:tcW w:w="365" w:type="pct"/>
            <w:vAlign w:val="bottom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7D492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</w:rPr>
            </w:pPr>
          </w:p>
        </w:tc>
      </w:tr>
      <w:tr w:rsidR="007D492F" w:rsidRPr="00C748BF" w:rsidTr="005E2F09">
        <w:tc>
          <w:tcPr>
            <w:tcW w:w="365" w:type="pct"/>
            <w:vAlign w:val="bottom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7D492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</w:rPr>
            </w:pPr>
          </w:p>
        </w:tc>
      </w:tr>
      <w:tr w:rsidR="007D492F" w:rsidRPr="00C748BF" w:rsidTr="005E2F09">
        <w:tc>
          <w:tcPr>
            <w:tcW w:w="365" w:type="pct"/>
            <w:vAlign w:val="bottom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7D492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</w:rPr>
            </w:pPr>
          </w:p>
        </w:tc>
      </w:tr>
      <w:tr w:rsidR="007D492F" w:rsidRPr="00C748BF" w:rsidTr="005E2F09">
        <w:tc>
          <w:tcPr>
            <w:tcW w:w="365" w:type="pct"/>
            <w:vAlign w:val="bottom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7D492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</w:rPr>
            </w:pPr>
          </w:p>
        </w:tc>
      </w:tr>
      <w:tr w:rsidR="007D492F" w:rsidRPr="00C748BF" w:rsidTr="005E2F09">
        <w:tc>
          <w:tcPr>
            <w:tcW w:w="365" w:type="pct"/>
            <w:vAlign w:val="bottom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7D492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</w:rPr>
            </w:pPr>
          </w:p>
        </w:tc>
      </w:tr>
      <w:tr w:rsidR="007D492F" w:rsidRPr="00C748BF" w:rsidTr="005E2F09">
        <w:tc>
          <w:tcPr>
            <w:tcW w:w="365" w:type="pct"/>
            <w:vAlign w:val="bottom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7D492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</w:rPr>
            </w:pPr>
          </w:p>
        </w:tc>
      </w:tr>
      <w:tr w:rsidR="007D492F" w:rsidRPr="00C748BF" w:rsidTr="005E2F09">
        <w:tc>
          <w:tcPr>
            <w:tcW w:w="365" w:type="pct"/>
            <w:vAlign w:val="bottom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7D492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</w:rPr>
            </w:pPr>
          </w:p>
        </w:tc>
      </w:tr>
      <w:tr w:rsidR="007D492F" w:rsidRPr="00C748BF" w:rsidTr="005E2F09">
        <w:tc>
          <w:tcPr>
            <w:tcW w:w="365" w:type="pct"/>
            <w:vAlign w:val="bottom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7D492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</w:rPr>
            </w:pPr>
          </w:p>
        </w:tc>
      </w:tr>
      <w:tr w:rsidR="007D492F" w:rsidRPr="00C748BF" w:rsidTr="005E2F09">
        <w:tc>
          <w:tcPr>
            <w:tcW w:w="365" w:type="pct"/>
            <w:vAlign w:val="bottom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7D492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</w:rPr>
            </w:pPr>
          </w:p>
        </w:tc>
      </w:tr>
      <w:tr w:rsidR="007D492F" w:rsidRPr="00C748BF" w:rsidTr="005E2F09">
        <w:tc>
          <w:tcPr>
            <w:tcW w:w="365" w:type="pct"/>
            <w:vAlign w:val="bottom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7D492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</w:rPr>
            </w:pPr>
          </w:p>
        </w:tc>
      </w:tr>
      <w:tr w:rsidR="007D492F" w:rsidRPr="00C748BF" w:rsidTr="005E2F09">
        <w:tc>
          <w:tcPr>
            <w:tcW w:w="365" w:type="pct"/>
            <w:vAlign w:val="bottom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7D492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</w:rPr>
            </w:pPr>
          </w:p>
        </w:tc>
      </w:tr>
      <w:tr w:rsidR="007D492F" w:rsidRPr="00C748BF" w:rsidTr="005E2F09">
        <w:tc>
          <w:tcPr>
            <w:tcW w:w="365" w:type="pct"/>
            <w:vAlign w:val="bottom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7D492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</w:rPr>
            </w:pPr>
          </w:p>
        </w:tc>
      </w:tr>
      <w:tr w:rsidR="007D492F" w:rsidRPr="00C748BF" w:rsidTr="005E2F09">
        <w:tc>
          <w:tcPr>
            <w:tcW w:w="365" w:type="pct"/>
            <w:vAlign w:val="bottom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7D492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</w:rPr>
            </w:pPr>
          </w:p>
        </w:tc>
      </w:tr>
      <w:tr w:rsidR="007D492F" w:rsidRPr="00C748BF" w:rsidTr="005E2F09">
        <w:tc>
          <w:tcPr>
            <w:tcW w:w="365" w:type="pct"/>
            <w:vAlign w:val="bottom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7D492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</w:rPr>
            </w:pPr>
          </w:p>
        </w:tc>
      </w:tr>
      <w:tr w:rsidR="007D492F" w:rsidRPr="00C748BF" w:rsidTr="005E2F09">
        <w:tc>
          <w:tcPr>
            <w:tcW w:w="365" w:type="pct"/>
            <w:vAlign w:val="bottom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7D492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</w:rPr>
            </w:pPr>
          </w:p>
        </w:tc>
      </w:tr>
      <w:tr w:rsidR="007D492F" w:rsidRPr="00C748BF" w:rsidTr="005E2F09">
        <w:tc>
          <w:tcPr>
            <w:tcW w:w="365" w:type="pct"/>
            <w:vAlign w:val="bottom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7D492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</w:rPr>
            </w:pPr>
          </w:p>
        </w:tc>
      </w:tr>
      <w:tr w:rsidR="007D492F" w:rsidRPr="00C748BF" w:rsidTr="005E2F09">
        <w:tc>
          <w:tcPr>
            <w:tcW w:w="365" w:type="pct"/>
            <w:vAlign w:val="bottom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7D492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</w:rPr>
            </w:pPr>
          </w:p>
        </w:tc>
      </w:tr>
      <w:tr w:rsidR="007D492F" w:rsidRPr="00C748BF" w:rsidTr="005E2F09">
        <w:tc>
          <w:tcPr>
            <w:tcW w:w="365" w:type="pct"/>
            <w:vAlign w:val="bottom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7D492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</w:rPr>
            </w:pPr>
          </w:p>
        </w:tc>
      </w:tr>
      <w:tr w:rsidR="007D492F" w:rsidRPr="00C748BF" w:rsidTr="005E2F09">
        <w:tc>
          <w:tcPr>
            <w:tcW w:w="365" w:type="pct"/>
            <w:vAlign w:val="bottom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7D492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</w:rPr>
            </w:pPr>
          </w:p>
        </w:tc>
      </w:tr>
      <w:tr w:rsidR="007D492F" w:rsidRPr="00C748BF" w:rsidTr="005E2F09">
        <w:tc>
          <w:tcPr>
            <w:tcW w:w="365" w:type="pct"/>
            <w:vAlign w:val="bottom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7D492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</w:rPr>
            </w:pPr>
          </w:p>
        </w:tc>
      </w:tr>
      <w:tr w:rsidR="007D492F" w:rsidRPr="00C748BF" w:rsidTr="005E2F09">
        <w:tc>
          <w:tcPr>
            <w:tcW w:w="365" w:type="pct"/>
            <w:vAlign w:val="bottom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7D492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</w:rPr>
            </w:pPr>
          </w:p>
        </w:tc>
      </w:tr>
      <w:tr w:rsidR="007D492F" w:rsidRPr="00C748BF" w:rsidTr="005E2F09">
        <w:tc>
          <w:tcPr>
            <w:tcW w:w="365" w:type="pct"/>
            <w:vAlign w:val="bottom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7D492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</w:rPr>
            </w:pPr>
          </w:p>
        </w:tc>
      </w:tr>
      <w:tr w:rsidR="007D492F" w:rsidRPr="00C748BF" w:rsidTr="005E2F09">
        <w:tc>
          <w:tcPr>
            <w:tcW w:w="365" w:type="pct"/>
            <w:vAlign w:val="bottom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7D492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</w:rPr>
            </w:pPr>
          </w:p>
        </w:tc>
      </w:tr>
      <w:tr w:rsidR="007D492F" w:rsidRPr="00C748BF" w:rsidTr="005E2F09">
        <w:tc>
          <w:tcPr>
            <w:tcW w:w="365" w:type="pct"/>
            <w:vAlign w:val="bottom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7D492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</w:rPr>
            </w:pPr>
          </w:p>
        </w:tc>
      </w:tr>
      <w:tr w:rsidR="007D492F" w:rsidRPr="00C748BF" w:rsidTr="005E2F09">
        <w:tc>
          <w:tcPr>
            <w:tcW w:w="365" w:type="pct"/>
            <w:vAlign w:val="bottom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7D492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</w:rPr>
            </w:pPr>
          </w:p>
        </w:tc>
      </w:tr>
      <w:tr w:rsidR="007D492F" w:rsidRPr="00C748BF" w:rsidTr="005E2F09">
        <w:tc>
          <w:tcPr>
            <w:tcW w:w="365" w:type="pct"/>
            <w:vAlign w:val="bottom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7D492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</w:rPr>
            </w:pPr>
          </w:p>
        </w:tc>
      </w:tr>
      <w:tr w:rsidR="007D492F" w:rsidRPr="00C748BF" w:rsidTr="005E2F09">
        <w:tc>
          <w:tcPr>
            <w:tcW w:w="365" w:type="pct"/>
            <w:vAlign w:val="bottom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7D492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</w:rPr>
            </w:pPr>
          </w:p>
        </w:tc>
      </w:tr>
      <w:tr w:rsidR="007D492F" w:rsidRPr="00C748BF" w:rsidTr="005E2F09">
        <w:tc>
          <w:tcPr>
            <w:tcW w:w="365" w:type="pct"/>
            <w:vAlign w:val="bottom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7D492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</w:rPr>
            </w:pPr>
          </w:p>
        </w:tc>
      </w:tr>
      <w:tr w:rsidR="007D492F" w:rsidRPr="00C748BF" w:rsidTr="005E2F09">
        <w:tc>
          <w:tcPr>
            <w:tcW w:w="365" w:type="pct"/>
            <w:vAlign w:val="bottom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7D492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</w:rPr>
            </w:pPr>
          </w:p>
        </w:tc>
      </w:tr>
      <w:tr w:rsidR="007D492F" w:rsidRPr="00C748BF" w:rsidTr="005E2F09">
        <w:tc>
          <w:tcPr>
            <w:tcW w:w="365" w:type="pct"/>
            <w:vAlign w:val="bottom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7D492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</w:rPr>
            </w:pPr>
          </w:p>
        </w:tc>
      </w:tr>
      <w:tr w:rsidR="007D492F" w:rsidRPr="00C748BF" w:rsidTr="005E2F09">
        <w:tc>
          <w:tcPr>
            <w:tcW w:w="365" w:type="pct"/>
            <w:vAlign w:val="bottom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7D492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</w:rPr>
            </w:pPr>
          </w:p>
        </w:tc>
      </w:tr>
      <w:tr w:rsidR="007D492F" w:rsidRPr="00C748BF" w:rsidTr="005E2F09">
        <w:tc>
          <w:tcPr>
            <w:tcW w:w="365" w:type="pct"/>
            <w:vAlign w:val="bottom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7D492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</w:rPr>
            </w:pPr>
          </w:p>
        </w:tc>
      </w:tr>
      <w:tr w:rsidR="007D492F" w:rsidRPr="00C748BF" w:rsidTr="005E2F09">
        <w:tc>
          <w:tcPr>
            <w:tcW w:w="365" w:type="pct"/>
            <w:vAlign w:val="bottom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7D492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</w:rPr>
            </w:pPr>
          </w:p>
        </w:tc>
      </w:tr>
      <w:tr w:rsidR="007D492F" w:rsidRPr="00C748BF" w:rsidTr="005E2F09">
        <w:tc>
          <w:tcPr>
            <w:tcW w:w="365" w:type="pct"/>
            <w:vAlign w:val="bottom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7D492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</w:rPr>
            </w:pPr>
          </w:p>
        </w:tc>
      </w:tr>
      <w:tr w:rsidR="007D492F" w:rsidRPr="00C748BF" w:rsidTr="005E2F09">
        <w:tc>
          <w:tcPr>
            <w:tcW w:w="365" w:type="pct"/>
            <w:vAlign w:val="bottom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7D492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</w:rPr>
            </w:pPr>
          </w:p>
        </w:tc>
      </w:tr>
      <w:tr w:rsidR="007D492F" w:rsidRPr="00C748BF" w:rsidTr="005E2F09">
        <w:tc>
          <w:tcPr>
            <w:tcW w:w="365" w:type="pct"/>
            <w:vAlign w:val="bottom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7D492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</w:rPr>
            </w:pPr>
          </w:p>
        </w:tc>
      </w:tr>
      <w:tr w:rsidR="007D492F" w:rsidRPr="00C748BF" w:rsidTr="005E2F09">
        <w:tc>
          <w:tcPr>
            <w:tcW w:w="365" w:type="pct"/>
            <w:vAlign w:val="bottom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7D492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</w:rPr>
            </w:pPr>
          </w:p>
        </w:tc>
      </w:tr>
      <w:tr w:rsidR="007D492F" w:rsidRPr="00C748BF" w:rsidTr="005E2F09">
        <w:tc>
          <w:tcPr>
            <w:tcW w:w="365" w:type="pct"/>
            <w:vAlign w:val="bottom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7D492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</w:rPr>
            </w:pPr>
          </w:p>
        </w:tc>
      </w:tr>
      <w:tr w:rsidR="007D492F" w:rsidRPr="00C748BF" w:rsidTr="005E2F09">
        <w:tc>
          <w:tcPr>
            <w:tcW w:w="365" w:type="pct"/>
            <w:vAlign w:val="bottom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7D492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D492F" w:rsidRPr="00C748BF" w:rsidRDefault="007D492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7D492F" w:rsidRPr="00C748BF" w:rsidRDefault="007D492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7D492F" w:rsidRPr="00C748BF" w:rsidRDefault="007D492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1F22D8" w:rsidRPr="00C748BF" w:rsidRDefault="001F22D8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1F22D8" w:rsidRPr="00C748BF" w:rsidRDefault="001F22D8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1F22D8" w:rsidRPr="00C748BF" w:rsidRDefault="001F22D8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1F22D8" w:rsidRPr="00C748BF" w:rsidRDefault="001F22D8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1F22D8" w:rsidRPr="00C748BF" w:rsidRDefault="001F22D8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1F22D8" w:rsidRPr="00C748BF" w:rsidRDefault="001F22D8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1F22D8" w:rsidRPr="00C748BF" w:rsidRDefault="001F22D8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1F22D8" w:rsidRPr="00C748BF" w:rsidRDefault="001F22D8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168" w:type="pct"/>
            <w:gridSpan w:val="5"/>
            <w:vAlign w:val="bottom"/>
          </w:tcPr>
          <w:p w:rsidR="00C748BF" w:rsidRPr="00C748BF" w:rsidRDefault="00C748BF" w:rsidP="00680C3A">
            <w:pPr>
              <w:pStyle w:val="DefaultText"/>
              <w:jc w:val="right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 xml:space="preserve">Stock </w:t>
            </w:r>
            <w:proofErr w:type="spellStart"/>
            <w:r w:rsidRPr="00C748BF">
              <w:rPr>
                <w:rFonts w:cs="Courier New"/>
                <w:b/>
                <w:bCs/>
              </w:rPr>
              <w:t>Wpn</w:t>
            </w:r>
            <w:proofErr w:type="spellEnd"/>
            <w:r w:rsidRPr="00C748BF">
              <w:rPr>
                <w:rFonts w:cs="Courier New"/>
                <w:b/>
                <w:bCs/>
              </w:rPr>
              <w:t xml:space="preserve"> 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Cs/>
              </w:rPr>
            </w:pPr>
          </w:p>
        </w:tc>
        <w:tc>
          <w:tcPr>
            <w:tcW w:w="539" w:type="pct"/>
            <w:shd w:val="clear" w:color="auto" w:fill="auto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</w:tr>
      <w:tr w:rsidR="005E2F09" w:rsidRPr="00C748BF" w:rsidTr="005E2F09">
        <w:tc>
          <w:tcPr>
            <w:tcW w:w="3168" w:type="pct"/>
            <w:gridSpan w:val="5"/>
            <w:vAlign w:val="bottom"/>
          </w:tcPr>
          <w:p w:rsidR="00C748BF" w:rsidRPr="00C748BF" w:rsidRDefault="00C748BF" w:rsidP="00680C3A">
            <w:pPr>
              <w:pStyle w:val="DefaultText"/>
              <w:jc w:val="right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 xml:space="preserve">Stock </w:t>
            </w:r>
            <w:proofErr w:type="spellStart"/>
            <w:r w:rsidRPr="00C748BF">
              <w:rPr>
                <w:rFonts w:cs="Courier New"/>
                <w:b/>
                <w:bCs/>
              </w:rPr>
              <w:t>Wpn</w:t>
            </w:r>
            <w:proofErr w:type="spellEnd"/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Cs/>
              </w:rPr>
            </w:pPr>
          </w:p>
        </w:tc>
        <w:tc>
          <w:tcPr>
            <w:tcW w:w="539" w:type="pct"/>
            <w:shd w:val="clear" w:color="auto" w:fill="auto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</w:tr>
      <w:tr w:rsidR="005E2F09" w:rsidRPr="00C748BF" w:rsidTr="005E2F09">
        <w:tc>
          <w:tcPr>
            <w:tcW w:w="3168" w:type="pct"/>
            <w:gridSpan w:val="5"/>
            <w:vAlign w:val="bottom"/>
          </w:tcPr>
          <w:p w:rsidR="00C748BF" w:rsidRPr="00C748BF" w:rsidRDefault="00C748BF" w:rsidP="00680C3A">
            <w:pPr>
              <w:pStyle w:val="DefaultText"/>
              <w:jc w:val="right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 xml:space="preserve">Stock </w:t>
            </w:r>
            <w:proofErr w:type="spellStart"/>
            <w:r w:rsidRPr="00C748BF">
              <w:rPr>
                <w:rFonts w:cs="Courier New"/>
                <w:b/>
                <w:bCs/>
              </w:rPr>
              <w:t>Wpn</w:t>
            </w:r>
            <w:proofErr w:type="spellEnd"/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Cs/>
              </w:rPr>
            </w:pPr>
          </w:p>
        </w:tc>
        <w:tc>
          <w:tcPr>
            <w:tcW w:w="539" w:type="pct"/>
            <w:shd w:val="clear" w:color="auto" w:fill="auto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</w:tr>
      <w:tr w:rsidR="005E2F09" w:rsidRPr="00C748BF" w:rsidTr="005E2F09">
        <w:tc>
          <w:tcPr>
            <w:tcW w:w="3168" w:type="pct"/>
            <w:gridSpan w:val="5"/>
          </w:tcPr>
          <w:p w:rsidR="00C748BF" w:rsidRPr="00C748BF" w:rsidRDefault="00C748BF" w:rsidP="00680C3A">
            <w:pPr>
              <w:pStyle w:val="DefaultText"/>
              <w:jc w:val="right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 xml:space="preserve">Stock </w:t>
            </w:r>
            <w:proofErr w:type="spellStart"/>
            <w:r w:rsidRPr="00C748BF">
              <w:rPr>
                <w:rFonts w:cs="Courier New"/>
                <w:b/>
                <w:bCs/>
              </w:rPr>
              <w:t>Wpn</w:t>
            </w:r>
            <w:proofErr w:type="spellEnd"/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Cs/>
              </w:rPr>
            </w:pPr>
          </w:p>
        </w:tc>
        <w:tc>
          <w:tcPr>
            <w:tcW w:w="539" w:type="pct"/>
            <w:shd w:val="clear" w:color="auto" w:fill="auto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</w:tr>
      <w:tr w:rsidR="005E2F09" w:rsidRPr="00C748BF" w:rsidTr="005E2F09">
        <w:tc>
          <w:tcPr>
            <w:tcW w:w="3168" w:type="pct"/>
            <w:gridSpan w:val="5"/>
          </w:tcPr>
          <w:p w:rsidR="00C748BF" w:rsidRPr="00C748BF" w:rsidRDefault="00C748BF" w:rsidP="00680C3A">
            <w:pPr>
              <w:jc w:val="right"/>
              <w:rPr>
                <w:rFonts w:ascii="Courier New" w:hAnsi="Courier New" w:cs="Courier New"/>
              </w:rPr>
            </w:pPr>
            <w:r w:rsidRPr="00C748BF">
              <w:rPr>
                <w:rFonts w:ascii="Courier New" w:hAnsi="Courier New" w:cs="Courier New"/>
                <w:b/>
                <w:bCs/>
              </w:rPr>
              <w:t xml:space="preserve">Stock </w:t>
            </w:r>
            <w:proofErr w:type="spellStart"/>
            <w:r w:rsidRPr="00C748BF">
              <w:rPr>
                <w:rFonts w:ascii="Courier New" w:hAnsi="Courier New" w:cs="Courier New"/>
                <w:b/>
                <w:bCs/>
              </w:rPr>
              <w:t>Wpn</w:t>
            </w:r>
            <w:proofErr w:type="spellEnd"/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Cs/>
              </w:rPr>
            </w:pPr>
          </w:p>
        </w:tc>
        <w:tc>
          <w:tcPr>
            <w:tcW w:w="539" w:type="pct"/>
            <w:shd w:val="clear" w:color="auto" w:fill="auto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</w:tr>
      <w:tr w:rsidR="005E2F09" w:rsidRPr="00C748BF" w:rsidTr="005E2F09">
        <w:tc>
          <w:tcPr>
            <w:tcW w:w="3168" w:type="pct"/>
            <w:gridSpan w:val="5"/>
          </w:tcPr>
          <w:p w:rsidR="00C748BF" w:rsidRPr="00C748BF" w:rsidRDefault="00C748BF" w:rsidP="00680C3A">
            <w:pPr>
              <w:jc w:val="right"/>
              <w:rPr>
                <w:rFonts w:ascii="Courier New" w:hAnsi="Courier New" w:cs="Courier New"/>
              </w:rPr>
            </w:pPr>
            <w:r w:rsidRPr="00C748BF">
              <w:rPr>
                <w:rFonts w:ascii="Courier New" w:hAnsi="Courier New" w:cs="Courier New"/>
                <w:b/>
                <w:bCs/>
              </w:rPr>
              <w:t xml:space="preserve">Stock </w:t>
            </w:r>
            <w:proofErr w:type="spellStart"/>
            <w:r w:rsidRPr="00C748BF">
              <w:rPr>
                <w:rFonts w:ascii="Courier New" w:hAnsi="Courier New" w:cs="Courier New"/>
                <w:b/>
                <w:bCs/>
              </w:rPr>
              <w:t>Wpn</w:t>
            </w:r>
            <w:proofErr w:type="spellEnd"/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Cs/>
              </w:rPr>
            </w:pPr>
          </w:p>
        </w:tc>
        <w:tc>
          <w:tcPr>
            <w:tcW w:w="539" w:type="pct"/>
            <w:shd w:val="clear" w:color="auto" w:fill="auto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</w:tr>
      <w:tr w:rsidR="005E2F09" w:rsidRPr="00C748BF" w:rsidTr="005E2F09">
        <w:tc>
          <w:tcPr>
            <w:tcW w:w="3168" w:type="pct"/>
            <w:gridSpan w:val="5"/>
          </w:tcPr>
          <w:p w:rsidR="00C748BF" w:rsidRPr="00C748BF" w:rsidRDefault="00C748BF" w:rsidP="00680C3A">
            <w:pPr>
              <w:jc w:val="right"/>
              <w:rPr>
                <w:rFonts w:ascii="Courier New" w:hAnsi="Courier New" w:cs="Courier New"/>
              </w:rPr>
            </w:pPr>
            <w:r w:rsidRPr="00C748BF">
              <w:rPr>
                <w:rFonts w:ascii="Courier New" w:hAnsi="Courier New" w:cs="Courier New"/>
                <w:b/>
                <w:bCs/>
              </w:rPr>
              <w:lastRenderedPageBreak/>
              <w:t xml:space="preserve">Stock </w:t>
            </w:r>
            <w:proofErr w:type="spellStart"/>
            <w:r w:rsidRPr="00C748BF">
              <w:rPr>
                <w:rFonts w:ascii="Courier New" w:hAnsi="Courier New" w:cs="Courier New"/>
                <w:b/>
                <w:bCs/>
              </w:rPr>
              <w:t>Wpn</w:t>
            </w:r>
            <w:proofErr w:type="spellEnd"/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Cs/>
              </w:rPr>
            </w:pPr>
          </w:p>
        </w:tc>
        <w:tc>
          <w:tcPr>
            <w:tcW w:w="539" w:type="pct"/>
            <w:shd w:val="clear" w:color="auto" w:fill="auto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</w:tr>
      <w:tr w:rsidR="005E2F09" w:rsidRPr="00C748BF" w:rsidTr="005E2F09">
        <w:tc>
          <w:tcPr>
            <w:tcW w:w="3168" w:type="pct"/>
            <w:gridSpan w:val="5"/>
          </w:tcPr>
          <w:p w:rsidR="00C748BF" w:rsidRPr="00C748BF" w:rsidRDefault="00C748BF" w:rsidP="00680C3A">
            <w:pPr>
              <w:jc w:val="right"/>
              <w:rPr>
                <w:rFonts w:ascii="Courier New" w:hAnsi="Courier New" w:cs="Courier New"/>
              </w:rPr>
            </w:pPr>
            <w:r w:rsidRPr="00C748BF">
              <w:rPr>
                <w:rFonts w:ascii="Courier New" w:hAnsi="Courier New" w:cs="Courier New"/>
                <w:b/>
                <w:bCs/>
              </w:rPr>
              <w:t xml:space="preserve">Stock </w:t>
            </w:r>
            <w:proofErr w:type="spellStart"/>
            <w:r w:rsidRPr="00C748BF">
              <w:rPr>
                <w:rFonts w:ascii="Courier New" w:hAnsi="Courier New" w:cs="Courier New"/>
                <w:b/>
                <w:bCs/>
              </w:rPr>
              <w:t>Wpn</w:t>
            </w:r>
            <w:proofErr w:type="spellEnd"/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Cs/>
              </w:rPr>
            </w:pPr>
          </w:p>
        </w:tc>
        <w:tc>
          <w:tcPr>
            <w:tcW w:w="539" w:type="pct"/>
            <w:shd w:val="clear" w:color="auto" w:fill="auto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</w:tr>
      <w:tr w:rsidR="005E2F09" w:rsidRPr="00C748BF" w:rsidTr="005E2F09">
        <w:tc>
          <w:tcPr>
            <w:tcW w:w="3168" w:type="pct"/>
            <w:gridSpan w:val="5"/>
          </w:tcPr>
          <w:p w:rsidR="00C748BF" w:rsidRPr="00C748BF" w:rsidRDefault="00C748BF" w:rsidP="00680C3A">
            <w:pPr>
              <w:jc w:val="right"/>
              <w:rPr>
                <w:rFonts w:ascii="Courier New" w:hAnsi="Courier New" w:cs="Courier New"/>
              </w:rPr>
            </w:pPr>
            <w:r w:rsidRPr="00C748BF">
              <w:rPr>
                <w:rFonts w:ascii="Courier New" w:hAnsi="Courier New" w:cs="Courier New"/>
                <w:b/>
                <w:bCs/>
              </w:rPr>
              <w:t xml:space="preserve">Stock </w:t>
            </w:r>
            <w:proofErr w:type="spellStart"/>
            <w:r w:rsidRPr="00C748BF">
              <w:rPr>
                <w:rFonts w:ascii="Courier New" w:hAnsi="Courier New" w:cs="Courier New"/>
                <w:b/>
                <w:bCs/>
              </w:rPr>
              <w:t>Wpn</w:t>
            </w:r>
            <w:proofErr w:type="spellEnd"/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Cs/>
              </w:rPr>
            </w:pPr>
          </w:p>
        </w:tc>
        <w:tc>
          <w:tcPr>
            <w:tcW w:w="539" w:type="pct"/>
            <w:shd w:val="clear" w:color="auto" w:fill="auto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</w:tr>
      <w:tr w:rsidR="005E2F09" w:rsidRPr="00C748BF" w:rsidTr="005E2F09">
        <w:tc>
          <w:tcPr>
            <w:tcW w:w="3168" w:type="pct"/>
            <w:gridSpan w:val="5"/>
          </w:tcPr>
          <w:p w:rsidR="00C748BF" w:rsidRPr="00C748BF" w:rsidRDefault="00C748BF" w:rsidP="00680C3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C748BF">
              <w:rPr>
                <w:rFonts w:ascii="Courier New" w:hAnsi="Courier New" w:cs="Courier New"/>
                <w:b/>
                <w:bCs/>
              </w:rPr>
              <w:t xml:space="preserve">Stock </w:t>
            </w:r>
            <w:proofErr w:type="spellStart"/>
            <w:r w:rsidRPr="00C748BF">
              <w:rPr>
                <w:rFonts w:ascii="Courier New" w:hAnsi="Courier New" w:cs="Courier New"/>
                <w:b/>
                <w:bCs/>
              </w:rPr>
              <w:t>Wpn</w:t>
            </w:r>
            <w:proofErr w:type="spellEnd"/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C748BF" w:rsidRPr="00C748BF" w:rsidRDefault="00432A98" w:rsidP="00680C3A">
            <w:pPr>
              <w:pStyle w:val="DefaultText"/>
              <w:jc w:val="center"/>
              <w:rPr>
                <w:rFonts w:cs="Courier New"/>
                <w:bCs/>
              </w:rPr>
            </w:pPr>
            <w:r w:rsidRPr="00C748BF">
              <w:rPr>
                <w:rFonts w:cs="Courier New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017270</wp:posOffset>
                      </wp:positionH>
                      <wp:positionV relativeFrom="page">
                        <wp:posOffset>197485</wp:posOffset>
                      </wp:positionV>
                      <wp:extent cx="2495550" cy="857250"/>
                      <wp:effectExtent l="0" t="0" r="19050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0" cy="857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748BF" w:rsidRDefault="00C748BF" w:rsidP="00C748BF">
                                  <w:pPr>
                                    <w:jc w:val="center"/>
                                  </w:pPr>
                                  <w:r>
                                    <w:t>Select the “0”</w:t>
                                  </w:r>
                                </w:p>
                                <w:p w:rsidR="00C748BF" w:rsidRDefault="00C748BF" w:rsidP="00C748BF">
                                  <w:pPr>
                                    <w:jc w:val="center"/>
                                  </w:pPr>
                                  <w:r>
                                    <w:t>Right click and select “Update Field”</w:t>
                                  </w:r>
                                </w:p>
                                <w:p w:rsidR="00C748BF" w:rsidRDefault="00C748BF" w:rsidP="00C748BF">
                                  <w:pPr>
                                    <w:jc w:val="center"/>
                                  </w:pPr>
                                </w:p>
                                <w:p w:rsidR="00C748BF" w:rsidRDefault="00C748BF" w:rsidP="00C748BF">
                                  <w:pPr>
                                    <w:jc w:val="center"/>
                                  </w:pPr>
                                  <w:r>
                                    <w:t>**Meal Card number does not include:</w:t>
                                  </w:r>
                                </w:p>
                                <w:p w:rsidR="00C748BF" w:rsidRPr="00FD6557" w:rsidRDefault="00C748BF" w:rsidP="00C748BF">
                                  <w:pPr>
                                    <w:jc w:val="center"/>
                                  </w:pPr>
                                  <w:r>
                                    <w:t>SNF, Coaches, Corpsmen, or Verifiers*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80.1pt;margin-top:15.55pt;width:196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">
                      <v:stroke dashstyle="dash"/>
                      <v:shadow color="#868686"/>
                      <v:textbox>
                        <w:txbxContent>
                          <w:p w:rsidR="00C748BF" w:rsidRDefault="00C748BF" w:rsidP="00C748BF">
                            <w:pPr>
                              <w:jc w:val="center"/>
                            </w:pPr>
                            <w:r>
                              <w:t>Select the “0”</w:t>
                            </w:r>
                          </w:p>
                          <w:p w:rsidR="00C748BF" w:rsidRDefault="00C748BF" w:rsidP="00C748BF">
                            <w:pPr>
                              <w:jc w:val="center"/>
                            </w:pPr>
                            <w:r>
                              <w:t>Right click and select “Update Field”</w:t>
                            </w:r>
                          </w:p>
                          <w:p w:rsidR="00C748BF" w:rsidRDefault="00C748BF" w:rsidP="00C748BF">
                            <w:pPr>
                              <w:jc w:val="center"/>
                            </w:pPr>
                          </w:p>
                          <w:p w:rsidR="00C748BF" w:rsidRDefault="00C748BF" w:rsidP="00C748BF">
                            <w:pPr>
                              <w:jc w:val="center"/>
                            </w:pPr>
                            <w:r>
                              <w:t>**Meal Card number does not include:</w:t>
                            </w:r>
                          </w:p>
                          <w:p w:rsidR="00C748BF" w:rsidRPr="00FD6557" w:rsidRDefault="00C748BF" w:rsidP="00C748BF">
                            <w:pPr>
                              <w:jc w:val="center"/>
                            </w:pPr>
                            <w:r>
                              <w:t>SNF, Coaches, Corpsmen, or Verifiers**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539" w:type="pct"/>
            <w:shd w:val="clear" w:color="auto" w:fill="auto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</w:tr>
      <w:tr w:rsidR="005E2F09" w:rsidRPr="00C748BF" w:rsidTr="005E2F09">
        <w:trPr>
          <w:gridAfter w:val="3"/>
          <w:wAfter w:w="1832" w:type="pct"/>
        </w:trPr>
        <w:tc>
          <w:tcPr>
            <w:tcW w:w="1317" w:type="pct"/>
            <w:gridSpan w:val="2"/>
          </w:tcPr>
          <w:p w:rsidR="00C748BF" w:rsidRPr="00C748BF" w:rsidRDefault="00C748BF" w:rsidP="00680C3A">
            <w:pPr>
              <w:jc w:val="right"/>
              <w:rPr>
                <w:rFonts w:ascii="Courier New" w:hAnsi="Courier New" w:cs="Courier New"/>
                <w:color w:val="FF0000"/>
              </w:rPr>
            </w:pPr>
            <w:r w:rsidRPr="00C748BF">
              <w:rPr>
                <w:rFonts w:ascii="Courier New" w:hAnsi="Courier New" w:cs="Courier New"/>
                <w:color w:val="FF0000"/>
              </w:rPr>
              <w:t>Total Shooters</w:t>
            </w:r>
          </w:p>
        </w:tc>
        <w:tc>
          <w:tcPr>
            <w:tcW w:w="1850" w:type="pct"/>
            <w:gridSpan w:val="3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</w:rPr>
            </w:pPr>
            <w:r w:rsidRPr="00C748BF">
              <w:rPr>
                <w:rFonts w:cs="Courier New"/>
                <w:color w:val="FF0000"/>
                <w:highlight w:val="lightGray"/>
              </w:rPr>
              <w:fldChar w:fldCharType="begin"/>
            </w:r>
            <w:r w:rsidRPr="00C748BF">
              <w:rPr>
                <w:rFonts w:cs="Courier New"/>
                <w:color w:val="FF0000"/>
                <w:highlight w:val="lightGray"/>
              </w:rPr>
              <w:instrText xml:space="preserve"> =COUNT(D2:D143) </w:instrText>
            </w:r>
            <w:r w:rsidRPr="00C748BF">
              <w:rPr>
                <w:rFonts w:cs="Courier New"/>
                <w:color w:val="FF0000"/>
                <w:highlight w:val="lightGray"/>
              </w:rPr>
              <w:fldChar w:fldCharType="separate"/>
            </w:r>
            <w:r w:rsidRPr="00C748BF">
              <w:rPr>
                <w:rFonts w:cs="Courier New"/>
                <w:noProof/>
                <w:color w:val="FF0000"/>
                <w:highlight w:val="lightGray"/>
              </w:rPr>
              <w:t>0</w:t>
            </w:r>
            <w:r w:rsidRPr="00C748BF">
              <w:rPr>
                <w:rFonts w:cs="Courier New"/>
                <w:color w:val="FF0000"/>
                <w:highlight w:val="lightGray"/>
              </w:rPr>
              <w:fldChar w:fldCharType="end"/>
            </w:r>
          </w:p>
        </w:tc>
      </w:tr>
      <w:tr w:rsidR="005E2F09" w:rsidRPr="00C748BF" w:rsidTr="005E2F09">
        <w:trPr>
          <w:gridAfter w:val="3"/>
          <w:wAfter w:w="1832" w:type="pct"/>
        </w:trPr>
        <w:tc>
          <w:tcPr>
            <w:tcW w:w="1317" w:type="pct"/>
            <w:gridSpan w:val="2"/>
          </w:tcPr>
          <w:p w:rsidR="00C748BF" w:rsidRPr="00C748BF" w:rsidRDefault="00C748BF" w:rsidP="00680C3A">
            <w:pPr>
              <w:jc w:val="right"/>
              <w:rPr>
                <w:rFonts w:ascii="Courier New" w:hAnsi="Courier New" w:cs="Courier New"/>
                <w:color w:val="FF0000"/>
              </w:rPr>
            </w:pPr>
            <w:r w:rsidRPr="00C748BF">
              <w:rPr>
                <w:rFonts w:ascii="Courier New" w:hAnsi="Courier New" w:cs="Courier New"/>
                <w:color w:val="FF0000"/>
              </w:rPr>
              <w:t>Total Meal Cards</w:t>
            </w:r>
          </w:p>
        </w:tc>
        <w:tc>
          <w:tcPr>
            <w:tcW w:w="185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</w:rPr>
            </w:pPr>
            <w:r w:rsidRPr="00C748BF">
              <w:rPr>
                <w:rFonts w:cs="Courier New"/>
                <w:color w:val="FF0000"/>
                <w:highlight w:val="lightGray"/>
              </w:rPr>
              <w:fldChar w:fldCharType="begin"/>
            </w:r>
            <w:r w:rsidRPr="00C748BF">
              <w:rPr>
                <w:rFonts w:cs="Courier New"/>
                <w:color w:val="FF0000"/>
                <w:highlight w:val="lightGray"/>
              </w:rPr>
              <w:instrText xml:space="preserve"> =COUNT(E2:E143) </w:instrText>
            </w:r>
            <w:r w:rsidRPr="00C748BF">
              <w:rPr>
                <w:rFonts w:cs="Courier New"/>
                <w:color w:val="FF0000"/>
                <w:highlight w:val="lightGray"/>
              </w:rPr>
              <w:fldChar w:fldCharType="separate"/>
            </w:r>
            <w:r w:rsidRPr="00C748BF">
              <w:rPr>
                <w:rFonts w:cs="Courier New"/>
                <w:noProof/>
                <w:color w:val="FF0000"/>
                <w:highlight w:val="lightGray"/>
              </w:rPr>
              <w:t>0</w:t>
            </w:r>
            <w:r w:rsidRPr="00C748BF">
              <w:rPr>
                <w:rFonts w:cs="Courier New"/>
                <w:color w:val="FF0000"/>
                <w:highlight w:val="lightGray"/>
              </w:rPr>
              <w:fldChar w:fldCharType="end"/>
            </w:r>
          </w:p>
        </w:tc>
      </w:tr>
      <w:tr w:rsidR="005E2F09" w:rsidRPr="00C748BF" w:rsidTr="005E2F09">
        <w:trPr>
          <w:gridAfter w:val="3"/>
          <w:wAfter w:w="1832" w:type="pct"/>
        </w:trPr>
        <w:tc>
          <w:tcPr>
            <w:tcW w:w="1317" w:type="pct"/>
            <w:gridSpan w:val="2"/>
          </w:tcPr>
          <w:p w:rsidR="00C748BF" w:rsidRPr="00C748BF" w:rsidRDefault="00C748BF" w:rsidP="00680C3A">
            <w:pPr>
              <w:jc w:val="right"/>
              <w:rPr>
                <w:rFonts w:ascii="Courier New" w:hAnsi="Courier New" w:cs="Courier New"/>
                <w:color w:val="FF0000"/>
              </w:rPr>
            </w:pPr>
            <w:r w:rsidRPr="00C748BF">
              <w:rPr>
                <w:rFonts w:ascii="Courier New" w:hAnsi="Courier New" w:cs="Courier New"/>
                <w:color w:val="FF0000"/>
              </w:rPr>
              <w:t>Total RCO’S</w:t>
            </w:r>
          </w:p>
        </w:tc>
        <w:tc>
          <w:tcPr>
            <w:tcW w:w="185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</w:rPr>
            </w:pPr>
            <w:r w:rsidRPr="00C748BF">
              <w:rPr>
                <w:rFonts w:cs="Courier New"/>
                <w:color w:val="FF0000"/>
                <w:highlight w:val="lightGray"/>
              </w:rPr>
              <w:fldChar w:fldCharType="begin"/>
            </w:r>
            <w:r w:rsidRPr="00C748BF">
              <w:rPr>
                <w:rFonts w:cs="Courier New"/>
                <w:color w:val="FF0000"/>
                <w:highlight w:val="lightGray"/>
              </w:rPr>
              <w:instrText xml:space="preserve"> =COUNT(G2:G143) </w:instrText>
            </w:r>
            <w:r w:rsidRPr="00C748BF">
              <w:rPr>
                <w:rFonts w:cs="Courier New"/>
                <w:color w:val="FF0000"/>
                <w:highlight w:val="lightGray"/>
              </w:rPr>
              <w:fldChar w:fldCharType="separate"/>
            </w:r>
            <w:r w:rsidRPr="00C748BF">
              <w:rPr>
                <w:rFonts w:cs="Courier New"/>
                <w:noProof/>
                <w:color w:val="FF0000"/>
                <w:highlight w:val="lightGray"/>
              </w:rPr>
              <w:t>0</w:t>
            </w:r>
            <w:r w:rsidRPr="00C748BF">
              <w:rPr>
                <w:rFonts w:cs="Courier New"/>
                <w:color w:val="FF0000"/>
                <w:highlight w:val="lightGray"/>
              </w:rPr>
              <w:fldChar w:fldCharType="end"/>
            </w:r>
          </w:p>
        </w:tc>
      </w:tr>
    </w:tbl>
    <w:p w:rsidR="00C748BF" w:rsidRPr="00C748BF" w:rsidRDefault="00C748BF" w:rsidP="00680C3A">
      <w:pPr>
        <w:pStyle w:val="DefaultText"/>
        <w:ind w:firstLine="720"/>
        <w:rPr>
          <w:rFonts w:cs="Courier New"/>
          <w:b/>
          <w:bCs/>
          <w:u w:val="single"/>
        </w:rPr>
      </w:pPr>
    </w:p>
    <w:p w:rsidR="00C748BF" w:rsidRPr="00C748BF" w:rsidRDefault="00C748BF" w:rsidP="00680C3A">
      <w:pPr>
        <w:pStyle w:val="DefaultText"/>
        <w:rPr>
          <w:rFonts w:cs="Courier New"/>
          <w:b/>
          <w:bCs/>
          <w:u w:val="single"/>
        </w:rPr>
      </w:pPr>
    </w:p>
    <w:p w:rsidR="00C748BF" w:rsidRPr="00C748BF" w:rsidRDefault="00C748BF" w:rsidP="00680C3A">
      <w:pPr>
        <w:pStyle w:val="DefaultText"/>
        <w:rPr>
          <w:rFonts w:cs="Courier New"/>
          <w:b/>
          <w:bCs/>
          <w:u w:val="single"/>
        </w:rPr>
      </w:pPr>
    </w:p>
    <w:p w:rsidR="00C748BF" w:rsidRPr="00C748BF" w:rsidRDefault="00C748BF" w:rsidP="00680C3A">
      <w:pPr>
        <w:pStyle w:val="DefaultText"/>
        <w:rPr>
          <w:rFonts w:cs="Courier New"/>
          <w:b/>
          <w:bCs/>
        </w:rPr>
      </w:pPr>
      <w:r w:rsidRPr="00C748BF">
        <w:rPr>
          <w:rFonts w:cs="Courier New"/>
          <w:b/>
          <w:bCs/>
          <w:u w:val="single"/>
        </w:rPr>
        <w:t>STAFF NON-FIRE:</w:t>
      </w:r>
      <w:r w:rsidRPr="00C748BF">
        <w:rPr>
          <w:rFonts w:cs="Courier New"/>
          <w:b/>
          <w:bCs/>
        </w:rPr>
        <w:t xml:space="preserve"> </w:t>
      </w:r>
    </w:p>
    <w:p w:rsidR="00C748BF" w:rsidRPr="00C748BF" w:rsidRDefault="00C748BF" w:rsidP="00680C3A">
      <w:pPr>
        <w:pStyle w:val="DefaultText"/>
        <w:rPr>
          <w:rFonts w:cs="Courier New"/>
          <w:b/>
          <w:bCs/>
        </w:rPr>
      </w:pPr>
    </w:p>
    <w:tbl>
      <w:tblPr>
        <w:tblW w:w="8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2970"/>
        <w:gridCol w:w="990"/>
        <w:gridCol w:w="2880"/>
      </w:tblGrid>
      <w:tr w:rsidR="00C748BF" w:rsidRPr="00C748BF" w:rsidTr="006A0CFB">
        <w:tc>
          <w:tcPr>
            <w:tcW w:w="1278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RANK</w:t>
            </w:r>
          </w:p>
        </w:tc>
        <w:tc>
          <w:tcPr>
            <w:tcW w:w="2970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LAST NAME</w:t>
            </w:r>
          </w:p>
        </w:tc>
        <w:tc>
          <w:tcPr>
            <w:tcW w:w="990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INT</w:t>
            </w:r>
          </w:p>
        </w:tc>
        <w:tc>
          <w:tcPr>
            <w:tcW w:w="2880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MEAL CARD NUMBER</w:t>
            </w:r>
          </w:p>
        </w:tc>
      </w:tr>
      <w:tr w:rsidR="00C748BF" w:rsidRPr="00C748BF" w:rsidTr="006A0CFB">
        <w:tc>
          <w:tcPr>
            <w:tcW w:w="1278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2970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</w:rPr>
            </w:pPr>
          </w:p>
        </w:tc>
        <w:tc>
          <w:tcPr>
            <w:tcW w:w="990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</w:rPr>
            </w:pPr>
          </w:p>
        </w:tc>
        <w:tc>
          <w:tcPr>
            <w:tcW w:w="2880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</w:tbl>
    <w:p w:rsidR="00C748BF" w:rsidRPr="00C748BF" w:rsidRDefault="00C748BF" w:rsidP="00680C3A">
      <w:pPr>
        <w:pStyle w:val="DefaultText"/>
        <w:rPr>
          <w:rFonts w:cs="Courier New"/>
        </w:rPr>
      </w:pPr>
    </w:p>
    <w:p w:rsidR="00C748BF" w:rsidRPr="00C748BF" w:rsidRDefault="00C748BF" w:rsidP="00680C3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</w:tabs>
        <w:rPr>
          <w:rFonts w:ascii="Courier New" w:hAnsi="Courier New" w:cs="Courier New"/>
          <w:b/>
          <w:bCs/>
          <w:sz w:val="20"/>
          <w:u w:val="single"/>
        </w:rPr>
      </w:pPr>
    </w:p>
    <w:p w:rsidR="00C748BF" w:rsidRPr="00C748BF" w:rsidRDefault="00C748BF" w:rsidP="00680C3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</w:tabs>
        <w:rPr>
          <w:rFonts w:ascii="Courier New" w:hAnsi="Courier New" w:cs="Courier New"/>
          <w:b/>
          <w:bCs/>
          <w:sz w:val="20"/>
          <w:u w:val="single"/>
        </w:rPr>
      </w:pPr>
      <w:r w:rsidRPr="00C748BF">
        <w:rPr>
          <w:rFonts w:ascii="Courier New" w:hAnsi="Courier New" w:cs="Courier New"/>
          <w:b/>
          <w:bCs/>
          <w:sz w:val="20"/>
          <w:u w:val="single"/>
        </w:rPr>
        <w:t>COACHES:</w:t>
      </w:r>
    </w:p>
    <w:p w:rsidR="00C748BF" w:rsidRPr="00C748BF" w:rsidRDefault="00C748BF" w:rsidP="00680C3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</w:tabs>
        <w:rPr>
          <w:rFonts w:ascii="Courier New" w:hAnsi="Courier New" w:cs="Courier New"/>
          <w:sz w:val="20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85"/>
        <w:gridCol w:w="2970"/>
        <w:gridCol w:w="990"/>
        <w:gridCol w:w="1897"/>
        <w:gridCol w:w="2448"/>
      </w:tblGrid>
      <w:tr w:rsidR="00C748BF" w:rsidRPr="00C748BF" w:rsidTr="006A0CFB">
        <w:tc>
          <w:tcPr>
            <w:tcW w:w="1285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RANK</w:t>
            </w:r>
          </w:p>
        </w:tc>
        <w:tc>
          <w:tcPr>
            <w:tcW w:w="2970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LAST NAME</w:t>
            </w:r>
          </w:p>
        </w:tc>
        <w:tc>
          <w:tcPr>
            <w:tcW w:w="990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INT</w:t>
            </w:r>
          </w:p>
        </w:tc>
        <w:tc>
          <w:tcPr>
            <w:tcW w:w="1897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EDIP</w:t>
            </w:r>
            <w:r>
              <w:rPr>
                <w:rFonts w:cs="Courier New"/>
                <w:b/>
                <w:bCs/>
              </w:rPr>
              <w:t>I</w:t>
            </w:r>
            <w:r w:rsidRPr="00C748BF">
              <w:rPr>
                <w:rFonts w:cs="Courier New"/>
                <w:b/>
                <w:bCs/>
              </w:rPr>
              <w:t xml:space="preserve"> #</w:t>
            </w:r>
          </w:p>
        </w:tc>
        <w:tc>
          <w:tcPr>
            <w:tcW w:w="2448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MEAL CARD NUMBER</w:t>
            </w:r>
          </w:p>
        </w:tc>
      </w:tr>
      <w:tr w:rsidR="00C748BF" w:rsidRPr="00C748BF" w:rsidTr="006A0CFB">
        <w:tc>
          <w:tcPr>
            <w:tcW w:w="1285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2970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</w:rPr>
            </w:pPr>
          </w:p>
        </w:tc>
        <w:tc>
          <w:tcPr>
            <w:tcW w:w="990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</w:rPr>
            </w:pPr>
          </w:p>
        </w:tc>
        <w:tc>
          <w:tcPr>
            <w:tcW w:w="1897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2448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C748BF" w:rsidRPr="00C748BF" w:rsidTr="006A0CFB">
        <w:tc>
          <w:tcPr>
            <w:tcW w:w="1285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2970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</w:rPr>
            </w:pPr>
          </w:p>
        </w:tc>
        <w:tc>
          <w:tcPr>
            <w:tcW w:w="990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</w:rPr>
            </w:pPr>
          </w:p>
        </w:tc>
        <w:tc>
          <w:tcPr>
            <w:tcW w:w="1897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2448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C748BF" w:rsidRPr="00C748BF" w:rsidTr="006A0CFB">
        <w:trPr>
          <w:trHeight w:val="170"/>
        </w:trPr>
        <w:tc>
          <w:tcPr>
            <w:tcW w:w="1285" w:type="dxa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2970" w:type="dxa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Cs/>
              </w:rPr>
            </w:pPr>
          </w:p>
        </w:tc>
        <w:tc>
          <w:tcPr>
            <w:tcW w:w="990" w:type="dxa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Cs/>
              </w:rPr>
            </w:pPr>
          </w:p>
        </w:tc>
        <w:tc>
          <w:tcPr>
            <w:tcW w:w="1897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2448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C748BF" w:rsidRPr="00C748BF" w:rsidTr="006A0CFB">
        <w:trPr>
          <w:trHeight w:val="170"/>
        </w:trPr>
        <w:tc>
          <w:tcPr>
            <w:tcW w:w="1285" w:type="dxa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2970" w:type="dxa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Cs/>
              </w:rPr>
            </w:pPr>
          </w:p>
        </w:tc>
        <w:tc>
          <w:tcPr>
            <w:tcW w:w="990" w:type="dxa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Cs/>
              </w:rPr>
            </w:pPr>
          </w:p>
        </w:tc>
        <w:tc>
          <w:tcPr>
            <w:tcW w:w="1897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2448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C748BF" w:rsidRPr="00C748BF" w:rsidTr="006A0CFB">
        <w:trPr>
          <w:trHeight w:val="170"/>
        </w:trPr>
        <w:tc>
          <w:tcPr>
            <w:tcW w:w="1285" w:type="dxa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2970" w:type="dxa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Cs/>
              </w:rPr>
            </w:pPr>
          </w:p>
        </w:tc>
        <w:tc>
          <w:tcPr>
            <w:tcW w:w="990" w:type="dxa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Cs/>
              </w:rPr>
            </w:pPr>
          </w:p>
        </w:tc>
        <w:tc>
          <w:tcPr>
            <w:tcW w:w="1897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2448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C748BF" w:rsidRPr="00C748BF" w:rsidTr="006A0CFB">
        <w:trPr>
          <w:trHeight w:val="170"/>
        </w:trPr>
        <w:tc>
          <w:tcPr>
            <w:tcW w:w="1285" w:type="dxa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2970" w:type="dxa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Cs/>
              </w:rPr>
            </w:pPr>
          </w:p>
        </w:tc>
        <w:tc>
          <w:tcPr>
            <w:tcW w:w="990" w:type="dxa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Cs/>
              </w:rPr>
            </w:pPr>
          </w:p>
        </w:tc>
        <w:tc>
          <w:tcPr>
            <w:tcW w:w="1897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2448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C748BF" w:rsidRPr="00C748BF" w:rsidTr="006A0CFB">
        <w:tc>
          <w:tcPr>
            <w:tcW w:w="1285" w:type="dxa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2970" w:type="dxa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Cs/>
              </w:rPr>
            </w:pPr>
          </w:p>
        </w:tc>
        <w:tc>
          <w:tcPr>
            <w:tcW w:w="990" w:type="dxa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Cs/>
              </w:rPr>
            </w:pPr>
          </w:p>
        </w:tc>
        <w:tc>
          <w:tcPr>
            <w:tcW w:w="1897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2448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C748BF" w:rsidRPr="00C748BF" w:rsidTr="006A0CFB">
        <w:tc>
          <w:tcPr>
            <w:tcW w:w="1285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2970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</w:rPr>
            </w:pPr>
          </w:p>
        </w:tc>
        <w:tc>
          <w:tcPr>
            <w:tcW w:w="990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</w:rPr>
            </w:pPr>
          </w:p>
        </w:tc>
        <w:tc>
          <w:tcPr>
            <w:tcW w:w="1897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2448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C748BF" w:rsidRPr="00C748BF" w:rsidTr="006A0CFB">
        <w:tc>
          <w:tcPr>
            <w:tcW w:w="1285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2970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</w:rPr>
            </w:pPr>
          </w:p>
        </w:tc>
        <w:tc>
          <w:tcPr>
            <w:tcW w:w="990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</w:rPr>
            </w:pPr>
          </w:p>
        </w:tc>
        <w:tc>
          <w:tcPr>
            <w:tcW w:w="1897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2448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</w:tbl>
    <w:p w:rsidR="00C748BF" w:rsidRPr="00C748BF" w:rsidRDefault="00C748BF" w:rsidP="00680C3A">
      <w:pPr>
        <w:rPr>
          <w:rFonts w:ascii="Courier New" w:hAnsi="Courier New" w:cs="Courier New"/>
        </w:rPr>
      </w:pPr>
    </w:p>
    <w:p w:rsidR="00C748BF" w:rsidRPr="00C748BF" w:rsidRDefault="00C748BF" w:rsidP="00680C3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</w:tabs>
        <w:rPr>
          <w:rFonts w:ascii="Courier New" w:hAnsi="Courier New" w:cs="Courier New"/>
          <w:b/>
          <w:bCs/>
          <w:sz w:val="20"/>
          <w:u w:val="single"/>
        </w:rPr>
      </w:pPr>
    </w:p>
    <w:p w:rsidR="00C748BF" w:rsidRPr="00C748BF" w:rsidRDefault="00C748BF" w:rsidP="00680C3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</w:tabs>
        <w:rPr>
          <w:rFonts w:ascii="Courier New" w:hAnsi="Courier New" w:cs="Courier New"/>
          <w:b/>
          <w:bCs/>
          <w:sz w:val="20"/>
          <w:u w:val="single"/>
        </w:rPr>
      </w:pPr>
      <w:r w:rsidRPr="00C748BF">
        <w:rPr>
          <w:rFonts w:ascii="Courier New" w:hAnsi="Courier New" w:cs="Courier New"/>
          <w:b/>
          <w:bCs/>
          <w:sz w:val="20"/>
          <w:u w:val="single"/>
        </w:rPr>
        <w:t>CORPSMEN:</w:t>
      </w:r>
    </w:p>
    <w:p w:rsidR="00C748BF" w:rsidRPr="00C748BF" w:rsidRDefault="00C748BF" w:rsidP="00680C3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</w:tabs>
        <w:rPr>
          <w:rFonts w:ascii="Courier New" w:hAnsi="Courier New" w:cs="Courier New"/>
          <w:b/>
          <w:bCs/>
          <w:sz w:val="20"/>
          <w:u w:val="single"/>
        </w:rPr>
      </w:pPr>
    </w:p>
    <w:tbl>
      <w:tblPr>
        <w:tblW w:w="8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2970"/>
        <w:gridCol w:w="990"/>
        <w:gridCol w:w="2880"/>
      </w:tblGrid>
      <w:tr w:rsidR="00C748BF" w:rsidRPr="00C748BF" w:rsidTr="006A0CFB">
        <w:tc>
          <w:tcPr>
            <w:tcW w:w="1278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RANK</w:t>
            </w:r>
          </w:p>
        </w:tc>
        <w:tc>
          <w:tcPr>
            <w:tcW w:w="2970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LAST NAME</w:t>
            </w:r>
          </w:p>
        </w:tc>
        <w:tc>
          <w:tcPr>
            <w:tcW w:w="990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INT</w:t>
            </w:r>
          </w:p>
        </w:tc>
        <w:tc>
          <w:tcPr>
            <w:tcW w:w="2880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MEAL CARD NUMBER</w:t>
            </w:r>
          </w:p>
        </w:tc>
      </w:tr>
      <w:tr w:rsidR="00C748BF" w:rsidRPr="00C748BF" w:rsidTr="006A0CFB">
        <w:tc>
          <w:tcPr>
            <w:tcW w:w="1278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2970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990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2880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C748BF" w:rsidRPr="00C748BF" w:rsidTr="006A0CFB">
        <w:tc>
          <w:tcPr>
            <w:tcW w:w="1278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2970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990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2880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C748BF" w:rsidRPr="00C748BF" w:rsidTr="006A0CFB">
        <w:tc>
          <w:tcPr>
            <w:tcW w:w="1278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2970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990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2880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</w:tbl>
    <w:p w:rsidR="00C748BF" w:rsidRPr="00C748BF" w:rsidRDefault="00C748BF" w:rsidP="00680C3A">
      <w:pPr>
        <w:pStyle w:val="DefaultText"/>
        <w:rPr>
          <w:rFonts w:cs="Courier New"/>
          <w:b/>
          <w:bCs/>
          <w:u w:val="single"/>
        </w:rPr>
      </w:pPr>
    </w:p>
    <w:p w:rsidR="00C748BF" w:rsidRPr="00C748BF" w:rsidRDefault="00C748BF" w:rsidP="00680C3A">
      <w:pPr>
        <w:pStyle w:val="DefaultText"/>
        <w:rPr>
          <w:rFonts w:cs="Courier New"/>
          <w:b/>
          <w:bCs/>
          <w:u w:val="single"/>
        </w:rPr>
      </w:pPr>
    </w:p>
    <w:p w:rsidR="00C748BF" w:rsidRPr="00C748BF" w:rsidRDefault="00C748BF" w:rsidP="00680C3A">
      <w:pPr>
        <w:pStyle w:val="DefaultText"/>
        <w:rPr>
          <w:rFonts w:cs="Courier New"/>
          <w:b/>
          <w:bCs/>
        </w:rPr>
      </w:pPr>
      <w:r w:rsidRPr="00C748BF">
        <w:rPr>
          <w:rFonts w:cs="Courier New"/>
          <w:b/>
          <w:bCs/>
          <w:u w:val="single"/>
        </w:rPr>
        <w:t>VERIFIERS</w:t>
      </w:r>
      <w:r w:rsidRPr="00C748BF">
        <w:rPr>
          <w:rFonts w:cs="Courier New"/>
          <w:b/>
          <w:bCs/>
        </w:rPr>
        <w:t>:</w:t>
      </w:r>
    </w:p>
    <w:p w:rsidR="00C748BF" w:rsidRPr="00C748BF" w:rsidRDefault="00C748BF" w:rsidP="00680C3A">
      <w:pPr>
        <w:pStyle w:val="DefaultText"/>
        <w:rPr>
          <w:rFonts w:cs="Courier New"/>
        </w:rPr>
      </w:pPr>
    </w:p>
    <w:tbl>
      <w:tblPr>
        <w:tblW w:w="8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2970"/>
        <w:gridCol w:w="990"/>
        <w:gridCol w:w="2880"/>
      </w:tblGrid>
      <w:tr w:rsidR="00C748BF" w:rsidRPr="00C748BF" w:rsidTr="006A0CFB">
        <w:tc>
          <w:tcPr>
            <w:tcW w:w="1278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RANK</w:t>
            </w:r>
          </w:p>
        </w:tc>
        <w:tc>
          <w:tcPr>
            <w:tcW w:w="2970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LAST NAME</w:t>
            </w:r>
          </w:p>
        </w:tc>
        <w:tc>
          <w:tcPr>
            <w:tcW w:w="990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INT</w:t>
            </w:r>
          </w:p>
        </w:tc>
        <w:tc>
          <w:tcPr>
            <w:tcW w:w="2880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MEAL CARD NUMBER</w:t>
            </w:r>
          </w:p>
        </w:tc>
      </w:tr>
      <w:tr w:rsidR="00C748BF" w:rsidRPr="00C748BF" w:rsidTr="006A0CFB">
        <w:tc>
          <w:tcPr>
            <w:tcW w:w="1278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2970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990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</w:rPr>
            </w:pPr>
          </w:p>
        </w:tc>
        <w:tc>
          <w:tcPr>
            <w:tcW w:w="2880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C748BF" w:rsidRPr="00C748BF" w:rsidTr="006A0CFB">
        <w:tc>
          <w:tcPr>
            <w:tcW w:w="1278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2970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990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</w:rPr>
            </w:pPr>
          </w:p>
        </w:tc>
        <w:tc>
          <w:tcPr>
            <w:tcW w:w="2880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82513F" w:rsidRPr="00C748BF" w:rsidTr="006A0CFB">
        <w:tc>
          <w:tcPr>
            <w:tcW w:w="1278" w:type="dxa"/>
          </w:tcPr>
          <w:p w:rsidR="0082513F" w:rsidRPr="00C748BF" w:rsidRDefault="0082513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2970" w:type="dxa"/>
          </w:tcPr>
          <w:p w:rsidR="0082513F" w:rsidRPr="00C748BF" w:rsidRDefault="0082513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990" w:type="dxa"/>
          </w:tcPr>
          <w:p w:rsidR="0082513F" w:rsidRPr="00C748BF" w:rsidRDefault="0082513F" w:rsidP="00680C3A">
            <w:pPr>
              <w:pStyle w:val="DefaultText"/>
              <w:jc w:val="center"/>
              <w:rPr>
                <w:rFonts w:cs="Courier New"/>
              </w:rPr>
            </w:pPr>
          </w:p>
        </w:tc>
        <w:tc>
          <w:tcPr>
            <w:tcW w:w="2880" w:type="dxa"/>
          </w:tcPr>
          <w:p w:rsidR="0082513F" w:rsidRPr="00C748BF" w:rsidRDefault="0082513F" w:rsidP="00680C3A">
            <w:pPr>
              <w:pStyle w:val="DefaultText"/>
              <w:rPr>
                <w:rFonts w:cs="Courier New"/>
              </w:rPr>
            </w:pPr>
          </w:p>
        </w:tc>
      </w:tr>
      <w:tr w:rsidR="0082513F" w:rsidRPr="00C748BF" w:rsidTr="006A0CFB">
        <w:tc>
          <w:tcPr>
            <w:tcW w:w="1278" w:type="dxa"/>
          </w:tcPr>
          <w:p w:rsidR="0082513F" w:rsidRPr="00C748BF" w:rsidRDefault="0082513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2970" w:type="dxa"/>
          </w:tcPr>
          <w:p w:rsidR="0082513F" w:rsidRPr="00C748BF" w:rsidRDefault="0082513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990" w:type="dxa"/>
          </w:tcPr>
          <w:p w:rsidR="0082513F" w:rsidRPr="00C748BF" w:rsidRDefault="0082513F" w:rsidP="00680C3A">
            <w:pPr>
              <w:pStyle w:val="DefaultText"/>
              <w:jc w:val="center"/>
              <w:rPr>
                <w:rFonts w:cs="Courier New"/>
              </w:rPr>
            </w:pPr>
          </w:p>
        </w:tc>
        <w:tc>
          <w:tcPr>
            <w:tcW w:w="2880" w:type="dxa"/>
          </w:tcPr>
          <w:p w:rsidR="0082513F" w:rsidRPr="00C748BF" w:rsidRDefault="0082513F" w:rsidP="00680C3A">
            <w:pPr>
              <w:pStyle w:val="DefaultText"/>
              <w:rPr>
                <w:rFonts w:cs="Courier New"/>
              </w:rPr>
            </w:pPr>
          </w:p>
        </w:tc>
      </w:tr>
      <w:tr w:rsidR="00C748BF" w:rsidRPr="00C748BF" w:rsidTr="006A0CFB">
        <w:tc>
          <w:tcPr>
            <w:tcW w:w="1278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2970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990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</w:rPr>
            </w:pPr>
          </w:p>
        </w:tc>
        <w:tc>
          <w:tcPr>
            <w:tcW w:w="2880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C748BF" w:rsidRPr="00C748BF" w:rsidTr="006A0CFB">
        <w:tc>
          <w:tcPr>
            <w:tcW w:w="1278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2970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990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</w:rPr>
            </w:pPr>
          </w:p>
        </w:tc>
        <w:tc>
          <w:tcPr>
            <w:tcW w:w="2880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</w:tbl>
    <w:p w:rsidR="00C748BF" w:rsidRPr="00C748BF" w:rsidRDefault="00C748BF" w:rsidP="00680C3A">
      <w:pPr>
        <w:pStyle w:val="DefaultText"/>
        <w:rPr>
          <w:rFonts w:cs="Courier New"/>
        </w:rPr>
      </w:pPr>
      <w:bookmarkStart w:id="0" w:name="_GoBack"/>
      <w:bookmarkEnd w:id="0"/>
    </w:p>
    <w:sectPr w:rsidR="00C748BF" w:rsidRPr="00C748BF" w:rsidSect="005E2F09">
      <w:footerReference w:type="default" r:id="rId17"/>
      <w:headerReference w:type="first" r:id="rId18"/>
      <w:footerReference w:type="first" r:id="rId19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134" w:rsidRDefault="00E54134">
      <w:r>
        <w:separator/>
      </w:r>
    </w:p>
  </w:endnote>
  <w:endnote w:type="continuationSeparator" w:id="0">
    <w:p w:rsidR="00E54134" w:rsidRDefault="00E5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39C" w:rsidRDefault="004623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6239C" w:rsidRDefault="004623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D6B" w:rsidRDefault="001F1D6B">
    <w:pPr>
      <w:pStyle w:val="Footer"/>
    </w:pPr>
  </w:p>
  <w:p w:rsidR="0040768C" w:rsidRPr="0040768C" w:rsidRDefault="0040768C" w:rsidP="001F1D6B">
    <w:pPr>
      <w:pStyle w:val="Footer"/>
      <w:jc w:val="right"/>
      <w:rPr>
        <w:rFonts w:ascii="Courier New" w:hAnsi="Courier New" w:cs="Courier New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D6B" w:rsidRPr="001F1D6B" w:rsidRDefault="001F1D6B" w:rsidP="001F1D6B">
    <w:pPr>
      <w:pStyle w:val="Footer"/>
      <w:jc w:val="right"/>
      <w:rPr>
        <w:rFonts w:ascii="Courier New" w:hAnsi="Courier New" w:cs="Courier New"/>
      </w:rPr>
    </w:pPr>
    <w:r w:rsidRPr="001F1D6B">
      <w:rPr>
        <w:rFonts w:ascii="Courier New" w:hAnsi="Courier New" w:cs="Courier New"/>
      </w:rPr>
      <w:t>Enclosure (1)</w:t>
    </w:r>
  </w:p>
  <w:p w:rsidR="001F1D6B" w:rsidRPr="0040768C" w:rsidRDefault="001F1D6B" w:rsidP="001F1D6B">
    <w:pPr>
      <w:pStyle w:val="Footer"/>
      <w:jc w:val="right"/>
      <w:rPr>
        <w:rFonts w:ascii="Courier New" w:hAnsi="Courier New" w:cs="Courier New"/>
        <w:sz w:val="24"/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58A" w:rsidRPr="001F1D6B" w:rsidRDefault="0034158A" w:rsidP="0034158A">
    <w:pPr>
      <w:pStyle w:val="Footer"/>
      <w:jc w:val="right"/>
      <w:rPr>
        <w:rFonts w:ascii="Courier New" w:hAnsi="Courier New" w:cs="Courier New"/>
      </w:rPr>
    </w:pPr>
    <w:r w:rsidRPr="001F1D6B">
      <w:rPr>
        <w:rFonts w:ascii="Courier New" w:hAnsi="Courier New" w:cs="Courier New"/>
      </w:rPr>
      <w:t>Enclosure (1)</w:t>
    </w:r>
  </w:p>
  <w:p w:rsidR="0034158A" w:rsidRDefault="003415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134" w:rsidRDefault="00E54134">
      <w:r>
        <w:separator/>
      </w:r>
    </w:p>
  </w:footnote>
  <w:footnote w:type="continuationSeparator" w:id="0">
    <w:p w:rsidR="00E54134" w:rsidRDefault="00E54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8BF" w:rsidRPr="0058697E" w:rsidRDefault="00C748BF" w:rsidP="00C748BF">
    <w:pPr>
      <w:pStyle w:val="Header"/>
      <w:jc w:val="center"/>
      <w:rPr>
        <w:b/>
        <w:sz w:val="28"/>
        <w:szCs w:val="28"/>
      </w:rPr>
    </w:pPr>
    <w:r w:rsidRPr="0058697E">
      <w:rPr>
        <w:b/>
        <w:sz w:val="28"/>
        <w:szCs w:val="28"/>
      </w:rPr>
      <w:t>FOUO</w:t>
    </w:r>
  </w:p>
  <w:p w:rsidR="00C748BF" w:rsidRDefault="001F22D8" w:rsidP="001F22D8">
    <w:pPr>
      <w:pStyle w:val="DefaultText"/>
      <w:jc w:val="center"/>
      <w:rPr>
        <w:rFonts w:cs="Courier New"/>
        <w:b/>
      </w:rPr>
    </w:pPr>
    <w:r w:rsidRPr="00C748BF">
      <w:rPr>
        <w:rFonts w:cs="Courier New"/>
        <w:b/>
        <w:color w:val="FF0000"/>
      </w:rPr>
      <w:t xml:space="preserve">UNIT NAME GOES HERE </w:t>
    </w:r>
    <w:r w:rsidRPr="00C748BF">
      <w:rPr>
        <w:rFonts w:cs="Courier New"/>
        <w:b/>
      </w:rPr>
      <w:t xml:space="preserve">Detail Roster for Firing Week </w:t>
    </w:r>
    <w:r w:rsidRPr="00C748BF">
      <w:rPr>
        <w:rFonts w:cs="Courier New"/>
        <w:b/>
        <w:color w:val="FF0000"/>
      </w:rPr>
      <w:t>XX</w:t>
    </w:r>
    <w:r w:rsidRPr="00C748BF">
      <w:rPr>
        <w:rFonts w:cs="Courier New"/>
        <w:b/>
      </w:rPr>
      <w:t xml:space="preserve"> (</w:t>
    </w:r>
    <w:r w:rsidRPr="00C748BF">
      <w:rPr>
        <w:rFonts w:cs="Courier New"/>
        <w:b/>
        <w:color w:val="FF0000"/>
      </w:rPr>
      <w:t>Date of Firing Week</w:t>
    </w:r>
    <w:r w:rsidRPr="00C748BF">
      <w:rPr>
        <w:rFonts w:cs="Courier New"/>
        <w:b/>
      </w:rPr>
      <w:t>)</w:t>
    </w:r>
  </w:p>
  <w:p w:rsidR="001F22D8" w:rsidRPr="00C748BF" w:rsidRDefault="001F22D8" w:rsidP="001F22D8">
    <w:pPr>
      <w:pStyle w:val="DefaultText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29E" w:rsidRPr="00296764" w:rsidRDefault="00C748BF" w:rsidP="008B029E">
    <w:pPr>
      <w:pStyle w:val="Title"/>
      <w:rPr>
        <w:rFonts w:ascii="Courier New" w:hAnsi="Courier New" w:cs="Courier New"/>
        <w:color w:val="000000"/>
      </w:rPr>
    </w:pPr>
    <w:r w:rsidRPr="00C748BF">
      <w:rPr>
        <w:rFonts w:ascii="Courier New" w:hAnsi="Courier New" w:cs="Courier New"/>
        <w:noProof/>
        <w:color w:val="00000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9105</wp:posOffset>
          </wp:positionH>
          <wp:positionV relativeFrom="paragraph">
            <wp:posOffset>-41258</wp:posOffset>
          </wp:positionV>
          <wp:extent cx="914400" cy="914400"/>
          <wp:effectExtent l="0" t="0" r="0" b="0"/>
          <wp:wrapNone/>
          <wp:docPr id="8" name="Picture 8" descr="C:\Users\joshua.s.harvey\Desktop\DOD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shua.s.harvey\Desktop\DOD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029E" w:rsidRPr="00296764">
      <w:rPr>
        <w:rFonts w:ascii="Courier New" w:hAnsi="Courier New" w:cs="Courier New"/>
        <w:color w:val="000000"/>
      </w:rPr>
      <w:t>UNITED STATES MARINE CORPS</w:t>
    </w:r>
  </w:p>
  <w:p w:rsidR="008B029E" w:rsidRPr="003506A0" w:rsidRDefault="003506A0" w:rsidP="008B029E">
    <w:pPr>
      <w:jc w:val="center"/>
      <w:rPr>
        <w:rFonts w:ascii="Courier New" w:hAnsi="Courier New" w:cs="Courier New"/>
        <w:b/>
        <w:color w:val="FF0000"/>
        <w:sz w:val="16"/>
      </w:rPr>
    </w:pPr>
    <w:r w:rsidRPr="003506A0">
      <w:rPr>
        <w:rFonts w:ascii="Courier New" w:hAnsi="Courier New" w:cs="Courier New"/>
        <w:b/>
        <w:color w:val="FF0000"/>
        <w:sz w:val="16"/>
      </w:rPr>
      <w:t>UNIT</w:t>
    </w:r>
  </w:p>
  <w:p w:rsidR="003506A0" w:rsidRPr="003506A0" w:rsidRDefault="003506A0" w:rsidP="008B029E">
    <w:pPr>
      <w:jc w:val="center"/>
      <w:rPr>
        <w:rFonts w:ascii="Courier New" w:hAnsi="Courier New" w:cs="Courier New"/>
        <w:b/>
        <w:color w:val="FF0000"/>
        <w:sz w:val="16"/>
      </w:rPr>
    </w:pPr>
    <w:r w:rsidRPr="003506A0">
      <w:rPr>
        <w:rFonts w:ascii="Courier New" w:hAnsi="Courier New" w:cs="Courier New"/>
        <w:b/>
        <w:color w:val="FF0000"/>
        <w:sz w:val="16"/>
      </w:rPr>
      <w:t>ADDRESS</w:t>
    </w:r>
  </w:p>
  <w:p w:rsidR="003506A0" w:rsidRPr="003506A0" w:rsidRDefault="003506A0" w:rsidP="008B029E">
    <w:pPr>
      <w:jc w:val="center"/>
      <w:rPr>
        <w:rFonts w:ascii="Courier New" w:hAnsi="Courier New" w:cs="Courier New"/>
        <w:b/>
        <w:color w:val="FF0000"/>
        <w:sz w:val="16"/>
      </w:rPr>
    </w:pPr>
    <w:r w:rsidRPr="003506A0">
      <w:rPr>
        <w:rFonts w:ascii="Courier New" w:hAnsi="Courier New" w:cs="Courier New"/>
        <w:b/>
        <w:color w:val="FF0000"/>
        <w:sz w:val="16"/>
      </w:rPr>
      <w:t>GOES</w:t>
    </w:r>
  </w:p>
  <w:p w:rsidR="003506A0" w:rsidRPr="003506A0" w:rsidRDefault="003506A0" w:rsidP="008B029E">
    <w:pPr>
      <w:jc w:val="center"/>
      <w:rPr>
        <w:rFonts w:ascii="Courier New" w:hAnsi="Courier New" w:cs="Courier New"/>
        <w:b/>
        <w:color w:val="FF0000"/>
        <w:sz w:val="16"/>
      </w:rPr>
    </w:pPr>
    <w:r w:rsidRPr="003506A0">
      <w:rPr>
        <w:rFonts w:ascii="Courier New" w:hAnsi="Courier New" w:cs="Courier New"/>
        <w:b/>
        <w:color w:val="FF0000"/>
        <w:sz w:val="16"/>
      </w:rPr>
      <w:t>HER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C3A" w:rsidRDefault="00680C3A" w:rsidP="00680C3A">
    <w:pPr>
      <w:pStyle w:val="Header"/>
      <w:jc w:val="center"/>
      <w:rPr>
        <w:b/>
        <w:sz w:val="28"/>
        <w:szCs w:val="28"/>
      </w:rPr>
    </w:pPr>
    <w:r w:rsidRPr="0058697E">
      <w:rPr>
        <w:b/>
        <w:sz w:val="28"/>
        <w:szCs w:val="28"/>
      </w:rPr>
      <w:t>FOUO</w:t>
    </w:r>
  </w:p>
  <w:p w:rsidR="001F22D8" w:rsidRPr="001F22D8" w:rsidRDefault="001F22D8" w:rsidP="001F22D8">
    <w:pPr>
      <w:pStyle w:val="DefaultText"/>
      <w:jc w:val="center"/>
      <w:rPr>
        <w:rFonts w:cs="Courier New"/>
        <w:b/>
        <w:bCs/>
      </w:rPr>
    </w:pPr>
    <w:r w:rsidRPr="00C748BF">
      <w:rPr>
        <w:rFonts w:cs="Courier New"/>
        <w:b/>
        <w:color w:val="FF0000"/>
      </w:rPr>
      <w:t xml:space="preserve">UNIT NAME GOES HERE </w:t>
    </w:r>
    <w:r w:rsidRPr="00C748BF">
      <w:rPr>
        <w:rFonts w:cs="Courier New"/>
        <w:b/>
      </w:rPr>
      <w:t xml:space="preserve">Detail Roster for Firing Week </w:t>
    </w:r>
    <w:r w:rsidRPr="00C748BF">
      <w:rPr>
        <w:rFonts w:cs="Courier New"/>
        <w:b/>
        <w:color w:val="FF0000"/>
      </w:rPr>
      <w:t>XX</w:t>
    </w:r>
    <w:r w:rsidRPr="00C748BF">
      <w:rPr>
        <w:rFonts w:cs="Courier New"/>
        <w:b/>
      </w:rPr>
      <w:t xml:space="preserve"> (</w:t>
    </w:r>
    <w:r w:rsidRPr="00C748BF">
      <w:rPr>
        <w:rFonts w:cs="Courier New"/>
        <w:b/>
        <w:color w:val="FF0000"/>
      </w:rPr>
      <w:t>Date of Firing Week</w:t>
    </w:r>
    <w:r w:rsidRPr="00C748BF">
      <w:rPr>
        <w:rFonts w:cs="Courier New"/>
        <w:b/>
      </w:rPr>
      <w:t>)</w:t>
    </w:r>
  </w:p>
  <w:p w:rsidR="00680C3A" w:rsidRPr="00680C3A" w:rsidRDefault="00680C3A" w:rsidP="00680C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810DD"/>
    <w:multiLevelType w:val="hybridMultilevel"/>
    <w:tmpl w:val="9FB6B6D6"/>
    <w:lvl w:ilvl="0" w:tplc="7F881A12">
      <w:start w:val="1"/>
      <w:numFmt w:val="lowerLetter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20C7848"/>
    <w:multiLevelType w:val="hybridMultilevel"/>
    <w:tmpl w:val="59D4AE66"/>
    <w:lvl w:ilvl="0" w:tplc="420675C4">
      <w:start w:val="1"/>
      <w:numFmt w:val="decimal"/>
      <w:lvlText w:val="(%1)"/>
      <w:lvlJc w:val="left"/>
      <w:pPr>
        <w:ind w:left="1785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3432972"/>
    <w:multiLevelType w:val="hybridMultilevel"/>
    <w:tmpl w:val="7D268D90"/>
    <w:lvl w:ilvl="0" w:tplc="046E4A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84E676D"/>
    <w:multiLevelType w:val="hybridMultilevel"/>
    <w:tmpl w:val="7DA2427A"/>
    <w:lvl w:ilvl="0" w:tplc="F834AA3E">
      <w:start w:val="1"/>
      <w:numFmt w:val="lowerLetter"/>
      <w:lvlText w:val="(%1)"/>
      <w:lvlJc w:val="left"/>
      <w:pPr>
        <w:ind w:left="24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 w15:restartNumberingAfterBreak="0">
    <w:nsid w:val="31D33B7F"/>
    <w:multiLevelType w:val="hybridMultilevel"/>
    <w:tmpl w:val="FFAE3A74"/>
    <w:lvl w:ilvl="0" w:tplc="FC5629B2">
      <w:start w:val="1"/>
      <w:numFmt w:val="lowerLetter"/>
      <w:lvlText w:val="(%1)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38F1317A"/>
    <w:multiLevelType w:val="hybridMultilevel"/>
    <w:tmpl w:val="BCC68836"/>
    <w:lvl w:ilvl="0" w:tplc="43DCBFCE">
      <w:start w:val="1"/>
      <w:numFmt w:val="lowerLetter"/>
      <w:lvlText w:val="(%1)"/>
      <w:lvlJc w:val="left"/>
      <w:pPr>
        <w:ind w:left="24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6" w15:restartNumberingAfterBreak="0">
    <w:nsid w:val="3B1C4F8C"/>
    <w:multiLevelType w:val="hybridMultilevel"/>
    <w:tmpl w:val="77800C80"/>
    <w:lvl w:ilvl="0" w:tplc="FDD0C558">
      <w:start w:val="1"/>
      <w:numFmt w:val="lowerLetter"/>
      <w:lvlText w:val="(%1)"/>
      <w:lvlJc w:val="left"/>
      <w:pPr>
        <w:ind w:left="24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 w15:restartNumberingAfterBreak="0">
    <w:nsid w:val="3B69691C"/>
    <w:multiLevelType w:val="hybridMultilevel"/>
    <w:tmpl w:val="A7D05152"/>
    <w:lvl w:ilvl="0" w:tplc="6F50C964">
      <w:start w:val="18"/>
      <w:numFmt w:val="decimal"/>
      <w:lvlText w:val="%1"/>
      <w:lvlJc w:val="left"/>
      <w:pPr>
        <w:ind w:left="2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8" w15:restartNumberingAfterBreak="0">
    <w:nsid w:val="45480FF9"/>
    <w:multiLevelType w:val="hybridMultilevel"/>
    <w:tmpl w:val="1B3E67F6"/>
    <w:lvl w:ilvl="0" w:tplc="FF5052E8">
      <w:start w:val="1"/>
      <w:numFmt w:val="lowerLetter"/>
      <w:lvlText w:val="(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55F02D98"/>
    <w:multiLevelType w:val="hybridMultilevel"/>
    <w:tmpl w:val="D228FBD4"/>
    <w:lvl w:ilvl="0" w:tplc="1820F732">
      <w:start w:val="1"/>
      <w:numFmt w:val="decimal"/>
      <w:lvlText w:val="(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5E0B26C1"/>
    <w:multiLevelType w:val="hybridMultilevel"/>
    <w:tmpl w:val="1730F720"/>
    <w:lvl w:ilvl="0" w:tplc="8954C856">
      <w:start w:val="1"/>
      <w:numFmt w:val="lowerLetter"/>
      <w:lvlText w:val="(%1)"/>
      <w:lvlJc w:val="left"/>
      <w:pPr>
        <w:ind w:left="24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1" w15:restartNumberingAfterBreak="0">
    <w:nsid w:val="62756413"/>
    <w:multiLevelType w:val="hybridMultilevel"/>
    <w:tmpl w:val="6884182C"/>
    <w:lvl w:ilvl="0" w:tplc="48BE1860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66347C"/>
    <w:multiLevelType w:val="hybridMultilevel"/>
    <w:tmpl w:val="DB3AC7A0"/>
    <w:lvl w:ilvl="0" w:tplc="190405AC">
      <w:start w:val="1"/>
      <w:numFmt w:val="lowerLetter"/>
      <w:lvlText w:val="(%1)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6E737AC0"/>
    <w:multiLevelType w:val="hybridMultilevel"/>
    <w:tmpl w:val="80C2F9B6"/>
    <w:lvl w:ilvl="0" w:tplc="BCE4EC28">
      <w:start w:val="1"/>
      <w:numFmt w:val="lowerLetter"/>
      <w:lvlText w:val="(%1)"/>
      <w:lvlJc w:val="left"/>
      <w:pPr>
        <w:ind w:left="24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4" w15:restartNumberingAfterBreak="0">
    <w:nsid w:val="7213201F"/>
    <w:multiLevelType w:val="hybridMultilevel"/>
    <w:tmpl w:val="4BBE3E3A"/>
    <w:lvl w:ilvl="0" w:tplc="029C8DDA">
      <w:start w:val="1"/>
      <w:numFmt w:val="lowerLetter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7EC7D4F"/>
    <w:multiLevelType w:val="hybridMultilevel"/>
    <w:tmpl w:val="7DA2427A"/>
    <w:lvl w:ilvl="0" w:tplc="F834AA3E">
      <w:start w:val="1"/>
      <w:numFmt w:val="lowerLetter"/>
      <w:lvlText w:val="(%1)"/>
      <w:lvlJc w:val="left"/>
      <w:pPr>
        <w:ind w:left="24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6" w15:restartNumberingAfterBreak="0">
    <w:nsid w:val="7A8B7601"/>
    <w:multiLevelType w:val="hybridMultilevel"/>
    <w:tmpl w:val="7B4ECDF8"/>
    <w:lvl w:ilvl="0" w:tplc="42728E7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3"/>
  </w:num>
  <w:num w:numId="5">
    <w:abstractNumId w:val="3"/>
  </w:num>
  <w:num w:numId="6">
    <w:abstractNumId w:val="14"/>
  </w:num>
  <w:num w:numId="7">
    <w:abstractNumId w:val="5"/>
  </w:num>
  <w:num w:numId="8">
    <w:abstractNumId w:val="2"/>
  </w:num>
  <w:num w:numId="9">
    <w:abstractNumId w:val="9"/>
  </w:num>
  <w:num w:numId="10">
    <w:abstractNumId w:val="11"/>
  </w:num>
  <w:num w:numId="11">
    <w:abstractNumId w:val="0"/>
  </w:num>
  <w:num w:numId="12">
    <w:abstractNumId w:val="8"/>
  </w:num>
  <w:num w:numId="13">
    <w:abstractNumId w:val="12"/>
  </w:num>
  <w:num w:numId="14">
    <w:abstractNumId w:val="4"/>
  </w:num>
  <w:num w:numId="15">
    <w:abstractNumId w:val="1"/>
  </w:num>
  <w:num w:numId="16">
    <w:abstractNumId w:val="15"/>
  </w:num>
  <w:num w:numId="17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B5C"/>
    <w:rsid w:val="00000D02"/>
    <w:rsid w:val="0000136D"/>
    <w:rsid w:val="00021EF5"/>
    <w:rsid w:val="000222B1"/>
    <w:rsid w:val="000459EC"/>
    <w:rsid w:val="00051096"/>
    <w:rsid w:val="000623BC"/>
    <w:rsid w:val="000657AE"/>
    <w:rsid w:val="00076788"/>
    <w:rsid w:val="00084BFE"/>
    <w:rsid w:val="00085C41"/>
    <w:rsid w:val="00094E92"/>
    <w:rsid w:val="0009528D"/>
    <w:rsid w:val="000B1646"/>
    <w:rsid w:val="000B17BE"/>
    <w:rsid w:val="000B73E2"/>
    <w:rsid w:val="000E3A1B"/>
    <w:rsid w:val="000E79F5"/>
    <w:rsid w:val="000F3D01"/>
    <w:rsid w:val="00133683"/>
    <w:rsid w:val="001352BA"/>
    <w:rsid w:val="00136750"/>
    <w:rsid w:val="0015715A"/>
    <w:rsid w:val="00165A51"/>
    <w:rsid w:val="001666E3"/>
    <w:rsid w:val="00190EFC"/>
    <w:rsid w:val="00197C72"/>
    <w:rsid w:val="001B4869"/>
    <w:rsid w:val="001C33F1"/>
    <w:rsid w:val="001C4E89"/>
    <w:rsid w:val="001D5385"/>
    <w:rsid w:val="001F1D6B"/>
    <w:rsid w:val="001F22D8"/>
    <w:rsid w:val="0020038B"/>
    <w:rsid w:val="00200728"/>
    <w:rsid w:val="002034F4"/>
    <w:rsid w:val="0021159E"/>
    <w:rsid w:val="00212E7E"/>
    <w:rsid w:val="00215ED5"/>
    <w:rsid w:val="00227BE4"/>
    <w:rsid w:val="00234918"/>
    <w:rsid w:val="0024330E"/>
    <w:rsid w:val="00250C4B"/>
    <w:rsid w:val="00257323"/>
    <w:rsid w:val="002606FA"/>
    <w:rsid w:val="00263869"/>
    <w:rsid w:val="00270AB7"/>
    <w:rsid w:val="0028521F"/>
    <w:rsid w:val="0029487F"/>
    <w:rsid w:val="00294E17"/>
    <w:rsid w:val="002964E0"/>
    <w:rsid w:val="00296764"/>
    <w:rsid w:val="002C6D05"/>
    <w:rsid w:val="002C7365"/>
    <w:rsid w:val="002D1E10"/>
    <w:rsid w:val="002D709E"/>
    <w:rsid w:val="003017C0"/>
    <w:rsid w:val="00311D04"/>
    <w:rsid w:val="00317B56"/>
    <w:rsid w:val="0033468C"/>
    <w:rsid w:val="0034158A"/>
    <w:rsid w:val="003506A0"/>
    <w:rsid w:val="00351D4B"/>
    <w:rsid w:val="003557CD"/>
    <w:rsid w:val="00355AD5"/>
    <w:rsid w:val="00363C47"/>
    <w:rsid w:val="00372B6C"/>
    <w:rsid w:val="00374704"/>
    <w:rsid w:val="003A5A93"/>
    <w:rsid w:val="003B64C8"/>
    <w:rsid w:val="003C0A9E"/>
    <w:rsid w:val="003C2BEC"/>
    <w:rsid w:val="003E5763"/>
    <w:rsid w:val="0040768C"/>
    <w:rsid w:val="004170DD"/>
    <w:rsid w:val="00422911"/>
    <w:rsid w:val="0043205A"/>
    <w:rsid w:val="00432A98"/>
    <w:rsid w:val="004445F2"/>
    <w:rsid w:val="0046239C"/>
    <w:rsid w:val="00466C76"/>
    <w:rsid w:val="00483633"/>
    <w:rsid w:val="004849D1"/>
    <w:rsid w:val="00492E2C"/>
    <w:rsid w:val="00496775"/>
    <w:rsid w:val="004B2802"/>
    <w:rsid w:val="004C23C4"/>
    <w:rsid w:val="004D03DF"/>
    <w:rsid w:val="004D1D89"/>
    <w:rsid w:val="004E1520"/>
    <w:rsid w:val="004E2614"/>
    <w:rsid w:val="00516B32"/>
    <w:rsid w:val="005429CB"/>
    <w:rsid w:val="0054363E"/>
    <w:rsid w:val="00571B27"/>
    <w:rsid w:val="005B3C79"/>
    <w:rsid w:val="005B3EAD"/>
    <w:rsid w:val="005E2F09"/>
    <w:rsid w:val="005E4DA2"/>
    <w:rsid w:val="005E7993"/>
    <w:rsid w:val="005F7CED"/>
    <w:rsid w:val="006107A3"/>
    <w:rsid w:val="00625480"/>
    <w:rsid w:val="0065475F"/>
    <w:rsid w:val="006605C9"/>
    <w:rsid w:val="006700F3"/>
    <w:rsid w:val="00671B35"/>
    <w:rsid w:val="00680C3A"/>
    <w:rsid w:val="00680DC8"/>
    <w:rsid w:val="006A0699"/>
    <w:rsid w:val="006A1533"/>
    <w:rsid w:val="006B66A6"/>
    <w:rsid w:val="006C2597"/>
    <w:rsid w:val="006D5039"/>
    <w:rsid w:val="006D5B44"/>
    <w:rsid w:val="006E074F"/>
    <w:rsid w:val="006E70CB"/>
    <w:rsid w:val="00717346"/>
    <w:rsid w:val="0072342F"/>
    <w:rsid w:val="007238CF"/>
    <w:rsid w:val="007362F2"/>
    <w:rsid w:val="007418B2"/>
    <w:rsid w:val="00745D8F"/>
    <w:rsid w:val="00762FD1"/>
    <w:rsid w:val="00773B1D"/>
    <w:rsid w:val="00785345"/>
    <w:rsid w:val="00786745"/>
    <w:rsid w:val="007A3D09"/>
    <w:rsid w:val="007C729C"/>
    <w:rsid w:val="007D2280"/>
    <w:rsid w:val="007D492F"/>
    <w:rsid w:val="007E4470"/>
    <w:rsid w:val="007E54CF"/>
    <w:rsid w:val="007F7D0B"/>
    <w:rsid w:val="008008B7"/>
    <w:rsid w:val="00802EF6"/>
    <w:rsid w:val="0082513F"/>
    <w:rsid w:val="00832ED3"/>
    <w:rsid w:val="008340DA"/>
    <w:rsid w:val="00843D06"/>
    <w:rsid w:val="00851465"/>
    <w:rsid w:val="0085148C"/>
    <w:rsid w:val="00864C9E"/>
    <w:rsid w:val="00893D19"/>
    <w:rsid w:val="00893FEE"/>
    <w:rsid w:val="008B029E"/>
    <w:rsid w:val="008D72F9"/>
    <w:rsid w:val="008E7AA0"/>
    <w:rsid w:val="00922096"/>
    <w:rsid w:val="00927D81"/>
    <w:rsid w:val="00982410"/>
    <w:rsid w:val="00994DE9"/>
    <w:rsid w:val="00995E55"/>
    <w:rsid w:val="009B4CBD"/>
    <w:rsid w:val="009C3EC6"/>
    <w:rsid w:val="009C4BE5"/>
    <w:rsid w:val="009D02F8"/>
    <w:rsid w:val="009E6647"/>
    <w:rsid w:val="00A04C8A"/>
    <w:rsid w:val="00A12338"/>
    <w:rsid w:val="00A13115"/>
    <w:rsid w:val="00A13916"/>
    <w:rsid w:val="00A312D8"/>
    <w:rsid w:val="00A3634F"/>
    <w:rsid w:val="00A36B02"/>
    <w:rsid w:val="00A42D98"/>
    <w:rsid w:val="00A5600A"/>
    <w:rsid w:val="00A81709"/>
    <w:rsid w:val="00A82859"/>
    <w:rsid w:val="00A86BDA"/>
    <w:rsid w:val="00A94F6C"/>
    <w:rsid w:val="00AA6809"/>
    <w:rsid w:val="00AB4922"/>
    <w:rsid w:val="00AE49DB"/>
    <w:rsid w:val="00AF37BA"/>
    <w:rsid w:val="00B05610"/>
    <w:rsid w:val="00B10EB7"/>
    <w:rsid w:val="00B2080E"/>
    <w:rsid w:val="00B225BF"/>
    <w:rsid w:val="00B23353"/>
    <w:rsid w:val="00B42394"/>
    <w:rsid w:val="00B52C64"/>
    <w:rsid w:val="00B63126"/>
    <w:rsid w:val="00B70103"/>
    <w:rsid w:val="00B72C57"/>
    <w:rsid w:val="00B758A2"/>
    <w:rsid w:val="00B83FE7"/>
    <w:rsid w:val="00B91969"/>
    <w:rsid w:val="00BA13DD"/>
    <w:rsid w:val="00BA2B5C"/>
    <w:rsid w:val="00BA761D"/>
    <w:rsid w:val="00BB6967"/>
    <w:rsid w:val="00BC19A8"/>
    <w:rsid w:val="00BD5A72"/>
    <w:rsid w:val="00BF043E"/>
    <w:rsid w:val="00BF5FCD"/>
    <w:rsid w:val="00C00EFE"/>
    <w:rsid w:val="00C10815"/>
    <w:rsid w:val="00C148BB"/>
    <w:rsid w:val="00C36894"/>
    <w:rsid w:val="00C47BAC"/>
    <w:rsid w:val="00C53DD3"/>
    <w:rsid w:val="00C57619"/>
    <w:rsid w:val="00C72300"/>
    <w:rsid w:val="00C748BF"/>
    <w:rsid w:val="00C86D43"/>
    <w:rsid w:val="00CA34CC"/>
    <w:rsid w:val="00CA5FF6"/>
    <w:rsid w:val="00CA6E27"/>
    <w:rsid w:val="00CA7FCB"/>
    <w:rsid w:val="00CB1A19"/>
    <w:rsid w:val="00CB6B03"/>
    <w:rsid w:val="00CC374E"/>
    <w:rsid w:val="00CC5929"/>
    <w:rsid w:val="00CD2448"/>
    <w:rsid w:val="00CD36DD"/>
    <w:rsid w:val="00CF79D7"/>
    <w:rsid w:val="00D020DB"/>
    <w:rsid w:val="00D06079"/>
    <w:rsid w:val="00D15F8A"/>
    <w:rsid w:val="00D33780"/>
    <w:rsid w:val="00D64DD7"/>
    <w:rsid w:val="00D826D2"/>
    <w:rsid w:val="00D948D2"/>
    <w:rsid w:val="00DA0CA9"/>
    <w:rsid w:val="00DC06AE"/>
    <w:rsid w:val="00DC0C81"/>
    <w:rsid w:val="00DC6C77"/>
    <w:rsid w:val="00DD1E76"/>
    <w:rsid w:val="00DF4016"/>
    <w:rsid w:val="00E1223A"/>
    <w:rsid w:val="00E14C3C"/>
    <w:rsid w:val="00E514EB"/>
    <w:rsid w:val="00E54134"/>
    <w:rsid w:val="00E61A31"/>
    <w:rsid w:val="00E820BD"/>
    <w:rsid w:val="00E87966"/>
    <w:rsid w:val="00EA10BF"/>
    <w:rsid w:val="00EB36FB"/>
    <w:rsid w:val="00EC300C"/>
    <w:rsid w:val="00F028FD"/>
    <w:rsid w:val="00F11D8B"/>
    <w:rsid w:val="00F21FBE"/>
    <w:rsid w:val="00F362FD"/>
    <w:rsid w:val="00F50E68"/>
    <w:rsid w:val="00F6155B"/>
    <w:rsid w:val="00F65014"/>
    <w:rsid w:val="00F749DF"/>
    <w:rsid w:val="00FC61EF"/>
    <w:rsid w:val="00FE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391BA94-BC7D-4B4F-AF11-62CA6CEB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napToGrid w:val="0"/>
      <w:color w:val="000000"/>
      <w:sz w:val="24"/>
    </w:rPr>
  </w:style>
  <w:style w:type="paragraph" w:customStyle="1" w:styleId="DefaultText">
    <w:name w:val="Default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Courier New" w:hAnsi="Courier New" w:cs="Courier New"/>
      <w:sz w:val="24"/>
    </w:rPr>
  </w:style>
  <w:style w:type="character" w:styleId="Hyperlink">
    <w:name w:val="Hyperlink"/>
    <w:rsid w:val="00E1223A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25480"/>
  </w:style>
  <w:style w:type="paragraph" w:styleId="BalloonText">
    <w:name w:val="Balloon Text"/>
    <w:basedOn w:val="Normal"/>
    <w:link w:val="BalloonTextChar"/>
    <w:rsid w:val="006254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54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19A8"/>
    <w:pPr>
      <w:ind w:left="720"/>
    </w:pPr>
  </w:style>
  <w:style w:type="paragraph" w:styleId="Title">
    <w:name w:val="Title"/>
    <w:basedOn w:val="Normal"/>
    <w:link w:val="TitleChar"/>
    <w:qFormat/>
    <w:rsid w:val="008B029E"/>
    <w:pPr>
      <w:jc w:val="center"/>
    </w:pPr>
    <w:rPr>
      <w:b/>
    </w:rPr>
  </w:style>
  <w:style w:type="character" w:customStyle="1" w:styleId="TitleChar">
    <w:name w:val="Title Char"/>
    <w:link w:val="Title"/>
    <w:rsid w:val="008B029E"/>
    <w:rPr>
      <w:b/>
    </w:rPr>
  </w:style>
  <w:style w:type="character" w:styleId="FollowedHyperlink">
    <w:name w:val="FollowedHyperlink"/>
    <w:basedOn w:val="DefaultParagraphFont"/>
    <w:rsid w:val="00C148BB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748BF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748BF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6EFA8278A9A4398AB4EEEE6AD0528" ma:contentTypeVersion="0" ma:contentTypeDescription="Create a new document." ma:contentTypeScope="" ma:versionID="bf1ada35a58c1d4c29f67a22baddd4e4">
  <xsd:schema xmlns:xsd="http://www.w3.org/2001/XMLSchema" xmlns:xs="http://www.w3.org/2001/XMLSchema" xmlns:p="http://schemas.microsoft.com/office/2006/metadata/properties" xmlns:ns2="50c4a484-e2d8-41df-8692-d97dfd9e716c" targetNamespace="http://schemas.microsoft.com/office/2006/metadata/properties" ma:root="true" ma:fieldsID="8a477e36d3f45d43f2d8671d8089cfd8" ns2:_="">
    <xsd:import namespace="50c4a484-e2d8-41df-8692-d97dfd9e716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4a484-e2d8-41df-8692-d97dfd9e716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FEBA-295C-472F-94AC-14E0859C5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4D7D6C-B8EF-437F-90D6-20FAB7470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4a484-e2d8-41df-8692-d97dfd9e7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9C9015-DAD5-4B3C-87B4-440044535A2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02F54BC-762E-40A5-9ED7-79C6B48F06C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350CED-8788-4A32-BB61-9DC44129BE02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641A9680-2D56-4111-91DC-A3D5FEB7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D MAR DIV</Company>
  <LinksUpToDate>false</LinksUpToDate>
  <CharactersWithSpaces>3539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https://intranet.mcieast.usmc.mil/WTBN/WTBN_Internal/Operation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s</dc:creator>
  <cp:lastModifiedBy>Harvey Capt Joshua S</cp:lastModifiedBy>
  <cp:revision>5</cp:revision>
  <cp:lastPrinted>2017-03-29T15:38:00Z</cp:lastPrinted>
  <dcterms:created xsi:type="dcterms:W3CDTF">2017-03-29T16:17:00Z</dcterms:created>
  <dcterms:modified xsi:type="dcterms:W3CDTF">2017-03-29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44TYPJXNP67-1063-6</vt:lpwstr>
  </property>
  <property fmtid="{D5CDD505-2E9C-101B-9397-08002B2CF9AE}" pid="3" name="_dlc_DocIdItemGuid">
    <vt:lpwstr>9bbe245c-92c0-4f70-956d-4209a959c42e</vt:lpwstr>
  </property>
  <property fmtid="{D5CDD505-2E9C-101B-9397-08002B2CF9AE}" pid="4" name="_dlc_DocIdUrl">
    <vt:lpwstr>https://intranet.mcieast.usmc.mil/WTBN/WTBN_Internal/Operations/_layouts/DocIdRedir.aspx?ID=J44TYPJXNP67-1063-6, J44TYPJXNP67-1063-6</vt:lpwstr>
  </property>
</Properties>
</file>